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3C4C" w14:textId="77777777" w:rsidR="00F91286" w:rsidRPr="00EA519D" w:rsidRDefault="00F91286" w:rsidP="00FE3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A519D">
        <w:rPr>
          <w:rFonts w:ascii="Times New Roman" w:eastAsia="Times New Roman" w:hAnsi="Times New Roman" w:cs="Times New Roman"/>
          <w:sz w:val="27"/>
          <w:szCs w:val="27"/>
        </w:rPr>
        <w:t>МУНИЦИПАЛЬНОЕ КАЗЕННОЕ УЧРЕЖДЕНИЕ</w:t>
      </w:r>
    </w:p>
    <w:p w14:paraId="548F1F40" w14:textId="77777777" w:rsidR="00F91286" w:rsidRPr="00EA519D" w:rsidRDefault="00F91286" w:rsidP="00F91286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A519D">
        <w:rPr>
          <w:rFonts w:ascii="Times New Roman" w:eastAsia="Times New Roman" w:hAnsi="Times New Roman" w:cs="Times New Roman"/>
          <w:sz w:val="27"/>
          <w:szCs w:val="27"/>
        </w:rPr>
        <w:t>УПРАВЛЕНИЕ ОБРАЗОВАНИЯ АДМИНИСТРАЦИИ ГОРОДА</w:t>
      </w:r>
    </w:p>
    <w:p w14:paraId="11AECCD2" w14:textId="77777777" w:rsidR="00F91286" w:rsidRPr="00EA519D" w:rsidRDefault="00F91286" w:rsidP="00F91286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A519D">
        <w:rPr>
          <w:rFonts w:ascii="Times New Roman" w:eastAsia="Times New Roman" w:hAnsi="Times New Roman" w:cs="Times New Roman"/>
          <w:sz w:val="27"/>
          <w:szCs w:val="27"/>
        </w:rPr>
        <w:t>СИМФЕРОПОЛЯ РЕСПУБЛИКИ КРЫМ</w:t>
      </w:r>
    </w:p>
    <w:p w14:paraId="79F43D59" w14:textId="77777777" w:rsidR="00F91286" w:rsidRPr="00EA519D" w:rsidRDefault="00F91286" w:rsidP="00F9128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9E26DDA" w14:textId="77777777" w:rsidR="00F91286" w:rsidRDefault="00F91286" w:rsidP="00F9128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A519D">
        <w:rPr>
          <w:rFonts w:ascii="Times New Roman" w:eastAsia="Times New Roman" w:hAnsi="Times New Roman" w:cs="Times New Roman"/>
          <w:sz w:val="27"/>
          <w:szCs w:val="27"/>
        </w:rPr>
        <w:t>ПРИКАЗ</w:t>
      </w:r>
    </w:p>
    <w:p w14:paraId="6E9D1B09" w14:textId="77777777" w:rsidR="00F91286" w:rsidRPr="00EA519D" w:rsidRDefault="00F91286" w:rsidP="00F9128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1C23161E" w14:textId="1BA5F852" w:rsidR="00F91286" w:rsidRPr="00EA519D" w:rsidRDefault="00F91286" w:rsidP="00F912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 »                2021</w:t>
      </w:r>
      <w:r w:rsidRPr="00EA519D">
        <w:rPr>
          <w:rFonts w:ascii="Times New Roman" w:eastAsia="Times New Roman" w:hAnsi="Times New Roman" w:cs="Times New Roman"/>
          <w:sz w:val="27"/>
          <w:szCs w:val="27"/>
        </w:rPr>
        <w:t xml:space="preserve">г                                                                       </w:t>
      </w:r>
      <w:r w:rsidRPr="00EA519D">
        <w:rPr>
          <w:rFonts w:ascii="Times New Roman" w:eastAsia="Times New Roman" w:hAnsi="Times New Roman" w:cs="Times New Roman"/>
          <w:sz w:val="27"/>
          <w:szCs w:val="27"/>
        </w:rPr>
        <w:tab/>
        <w:t xml:space="preserve">  </w:t>
      </w:r>
      <w:r w:rsidR="00341C59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A519D">
        <w:rPr>
          <w:rFonts w:ascii="Times New Roman" w:eastAsia="Times New Roman" w:hAnsi="Times New Roman" w:cs="Times New Roman"/>
          <w:sz w:val="27"/>
          <w:szCs w:val="27"/>
        </w:rPr>
        <w:t xml:space="preserve">   №</w:t>
      </w:r>
    </w:p>
    <w:p w14:paraId="09143B78" w14:textId="77777777" w:rsidR="00F91286" w:rsidRPr="00F112AF" w:rsidRDefault="00F91286" w:rsidP="00F91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A1168" w14:textId="77777777" w:rsidR="00F91286" w:rsidRPr="00F112AF" w:rsidRDefault="00F91286" w:rsidP="00A3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2AF"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го этапа</w:t>
      </w:r>
    </w:p>
    <w:p w14:paraId="3DE2F58A" w14:textId="77777777" w:rsidR="00AA4499" w:rsidRDefault="00F91286" w:rsidP="00A3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2AF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конкурса детского </w:t>
      </w:r>
      <w:r w:rsidR="00FE33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12AF">
        <w:rPr>
          <w:rFonts w:ascii="Times New Roman" w:eastAsia="Times New Roman" w:hAnsi="Times New Roman" w:cs="Times New Roman"/>
          <w:sz w:val="28"/>
          <w:szCs w:val="28"/>
        </w:rPr>
        <w:t>ворчества</w:t>
      </w:r>
      <w:r w:rsidR="00433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5DA2F9" w14:textId="77777777" w:rsidR="001F7AF7" w:rsidRDefault="00F91286" w:rsidP="00A3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2AF">
        <w:rPr>
          <w:rFonts w:ascii="Times New Roman" w:eastAsia="Times New Roman" w:hAnsi="Times New Roman" w:cs="Times New Roman"/>
          <w:sz w:val="28"/>
          <w:szCs w:val="28"/>
        </w:rPr>
        <w:t>по безопасности дорожного</w:t>
      </w:r>
      <w:r w:rsidR="00AA4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2A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1F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2AF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</w:p>
    <w:p w14:paraId="34F1EC09" w14:textId="4742239E" w:rsidR="00F91286" w:rsidRPr="00F112AF" w:rsidRDefault="00F91286" w:rsidP="00A3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2AF">
        <w:rPr>
          <w:rFonts w:ascii="Times New Roman" w:eastAsia="Times New Roman" w:hAnsi="Times New Roman" w:cs="Times New Roman"/>
          <w:sz w:val="28"/>
          <w:szCs w:val="28"/>
        </w:rPr>
        <w:t>воспитанников и учащихся образовательных</w:t>
      </w:r>
      <w:r w:rsidR="00433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2A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</w:p>
    <w:p w14:paraId="3FF8D87B" w14:textId="77777777" w:rsidR="00F91286" w:rsidRPr="00F112AF" w:rsidRDefault="00F91286" w:rsidP="00A3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2AF">
        <w:rPr>
          <w:rFonts w:ascii="Times New Roman" w:eastAsia="Times New Roman" w:hAnsi="Times New Roman" w:cs="Times New Roman"/>
          <w:b/>
          <w:sz w:val="28"/>
          <w:szCs w:val="28"/>
        </w:rPr>
        <w:t xml:space="preserve">«Дорога глазами детей» </w:t>
      </w:r>
    </w:p>
    <w:p w14:paraId="4895BDE6" w14:textId="77777777" w:rsidR="00F91286" w:rsidRPr="00F112AF" w:rsidRDefault="00F91286" w:rsidP="00A3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30AE1" w14:textId="77777777" w:rsidR="00F91286" w:rsidRPr="00F112AF" w:rsidRDefault="00F91286" w:rsidP="00FE3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AF">
        <w:rPr>
          <w:rFonts w:ascii="Times New Roman" w:eastAsia="Times New Roman" w:hAnsi="Times New Roman" w:cs="Times New Roman"/>
          <w:sz w:val="28"/>
          <w:szCs w:val="28"/>
        </w:rPr>
        <w:t>С целью привлечения учащихся к изучению и соблюдению правил дорожного движения, популяризацию детского творчества, предупреждение детского дорожно-транспортного травматизма</w:t>
      </w:r>
    </w:p>
    <w:p w14:paraId="10E529EA" w14:textId="77777777" w:rsidR="001442AB" w:rsidRPr="00F112AF" w:rsidRDefault="001442AB" w:rsidP="00A3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5B71F" w14:textId="3E4759F9" w:rsidR="00F91286" w:rsidRDefault="00F91286" w:rsidP="00A31CD0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F112A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КАЗЫВАЮ:</w:t>
      </w:r>
    </w:p>
    <w:p w14:paraId="52537EFF" w14:textId="77777777" w:rsidR="00FE330D" w:rsidRPr="00F112AF" w:rsidRDefault="00FE330D" w:rsidP="00A31CD0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14:paraId="1ECEF42F" w14:textId="2245D604" w:rsidR="00F91286" w:rsidRPr="00F112AF" w:rsidRDefault="00F91286" w:rsidP="00FC2EB8">
      <w:pPr>
        <w:pStyle w:val="a3"/>
        <w:numPr>
          <w:ilvl w:val="0"/>
          <w:numId w:val="1"/>
        </w:numPr>
        <w:suppressAutoHyphens/>
        <w:spacing w:after="0" w:line="240" w:lineRule="auto"/>
        <w:ind w:left="142" w:firstLine="284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F112A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Директору МБ УДО «Радуга» г.</w:t>
      </w:r>
      <w:r w:rsidR="001442AB" w:rsidRPr="00F112A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r w:rsidRPr="00F112A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Симферополя (Шабановой В.В.) обеспечить организацию и проведение муниципального этапа </w:t>
      </w:r>
      <w:r w:rsidR="00FC2EB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</w:t>
      </w:r>
      <w:r w:rsidRPr="00F112A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 (далее – Конкурс) согласно утвержденного Положения (Приложение №1) в номинациях «Волшебная кисть» и «Умелые руки» </w:t>
      </w:r>
      <w:r w:rsidRPr="00FC2EB8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с 09.09.2021г. по 11.10.2021г.</w:t>
      </w:r>
    </w:p>
    <w:p w14:paraId="047A7356" w14:textId="77777777" w:rsidR="004A12AB" w:rsidRPr="00F112AF" w:rsidRDefault="00F91286" w:rsidP="00FC2EB8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2AF">
        <w:rPr>
          <w:rFonts w:ascii="Times New Roman" w:hAnsi="Times New Roman" w:cs="Times New Roman"/>
          <w:sz w:val="28"/>
          <w:szCs w:val="28"/>
        </w:rPr>
        <w:t>Утвердить состав жюри Конкурса (Приложение №2)</w:t>
      </w:r>
    </w:p>
    <w:p w14:paraId="68A76FEC" w14:textId="0EDA47B1" w:rsidR="00F91286" w:rsidRPr="00F112AF" w:rsidRDefault="00F91286" w:rsidP="00FC2EB8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2AF">
        <w:rPr>
          <w:rFonts w:ascii="Times New Roman" w:hAnsi="Times New Roman" w:cs="Times New Roman"/>
          <w:sz w:val="28"/>
          <w:szCs w:val="28"/>
        </w:rPr>
        <w:t>Директору МБ ДПО «ИМЦ» (</w:t>
      </w:r>
      <w:proofErr w:type="spellStart"/>
      <w:r w:rsidRPr="00F112AF">
        <w:rPr>
          <w:rFonts w:ascii="Times New Roman" w:hAnsi="Times New Roman" w:cs="Times New Roman"/>
          <w:sz w:val="28"/>
          <w:szCs w:val="28"/>
        </w:rPr>
        <w:t>Пулиной</w:t>
      </w:r>
      <w:proofErr w:type="spellEnd"/>
      <w:r w:rsidRPr="00F112AF">
        <w:rPr>
          <w:rFonts w:ascii="Times New Roman" w:hAnsi="Times New Roman" w:cs="Times New Roman"/>
          <w:sz w:val="28"/>
          <w:szCs w:val="28"/>
        </w:rPr>
        <w:t xml:space="preserve"> А.А.) обеспечить организацию и проведение муниципального этапа Р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 в номинации «Золотое перо» </w:t>
      </w:r>
      <w:r w:rsidRPr="00FC2EB8">
        <w:rPr>
          <w:rFonts w:ascii="Times New Roman" w:hAnsi="Times New Roman" w:cs="Times New Roman"/>
          <w:b/>
          <w:bCs/>
          <w:sz w:val="28"/>
          <w:szCs w:val="28"/>
        </w:rPr>
        <w:t>с 09.09.2021г. по 11.10.2021г.</w:t>
      </w:r>
    </w:p>
    <w:p w14:paraId="7A7DAE16" w14:textId="3448DDEC" w:rsidR="00F91286" w:rsidRPr="00F112AF" w:rsidRDefault="00F91286" w:rsidP="00FC2EB8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2AF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бюджетных образовательных учреждений и муниципальных учреждений дополнительного образования </w:t>
      </w:r>
      <w:proofErr w:type="spellStart"/>
      <w:r w:rsidRPr="00F112AF">
        <w:rPr>
          <w:rFonts w:ascii="Times New Roman" w:hAnsi="Times New Roman" w:cs="Times New Roman"/>
          <w:sz w:val="28"/>
          <w:szCs w:val="28"/>
        </w:rPr>
        <w:t>г.Симферополя</w:t>
      </w:r>
      <w:proofErr w:type="spellEnd"/>
      <w:r w:rsidRPr="00F112AF">
        <w:rPr>
          <w:rFonts w:ascii="Times New Roman" w:hAnsi="Times New Roman" w:cs="Times New Roman"/>
          <w:sz w:val="28"/>
          <w:szCs w:val="28"/>
        </w:rPr>
        <w:t xml:space="preserve"> обеспечить подготовку </w:t>
      </w:r>
      <w:r w:rsidR="001442AB" w:rsidRPr="00F112AF">
        <w:rPr>
          <w:rFonts w:ascii="Times New Roman" w:hAnsi="Times New Roman" w:cs="Times New Roman"/>
          <w:sz w:val="28"/>
          <w:szCs w:val="28"/>
        </w:rPr>
        <w:t>и участие в Конкурсе.</w:t>
      </w:r>
    </w:p>
    <w:p w14:paraId="428C7DC6" w14:textId="77777777" w:rsidR="001442AB" w:rsidRPr="00F112AF" w:rsidRDefault="001442AB" w:rsidP="00FC2EB8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2AF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заведующего сектором дополнительного образования и воспитательной работы управления образования </w:t>
      </w:r>
      <w:proofErr w:type="spellStart"/>
      <w:r w:rsidRPr="00F112AF">
        <w:rPr>
          <w:rFonts w:ascii="Times New Roman" w:hAnsi="Times New Roman" w:cs="Times New Roman"/>
          <w:sz w:val="28"/>
          <w:szCs w:val="28"/>
        </w:rPr>
        <w:t>Корнивецкую</w:t>
      </w:r>
      <w:proofErr w:type="spellEnd"/>
      <w:r w:rsidRPr="00F112AF">
        <w:rPr>
          <w:rFonts w:ascii="Times New Roman" w:hAnsi="Times New Roman" w:cs="Times New Roman"/>
          <w:sz w:val="28"/>
          <w:szCs w:val="28"/>
        </w:rPr>
        <w:t>-Коротченко С.В.</w:t>
      </w:r>
    </w:p>
    <w:p w14:paraId="659215B5" w14:textId="45E3D5A0" w:rsidR="00FE330D" w:rsidRDefault="00FE330D" w:rsidP="00FE330D">
      <w:pPr>
        <w:pStyle w:val="a3"/>
        <w:tabs>
          <w:tab w:val="left" w:pos="330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2C1F178" w14:textId="5FD766DD" w:rsidR="00F112AF" w:rsidRPr="00F112AF" w:rsidRDefault="00F112AF" w:rsidP="00A31CD0">
      <w:pPr>
        <w:pStyle w:val="a3"/>
        <w:tabs>
          <w:tab w:val="left" w:pos="3300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12AF">
        <w:rPr>
          <w:rFonts w:ascii="Times New Roman" w:hAnsi="Times New Roman" w:cs="Times New Roman"/>
          <w:sz w:val="28"/>
          <w:szCs w:val="28"/>
        </w:rPr>
        <w:tab/>
      </w:r>
    </w:p>
    <w:p w14:paraId="05594896" w14:textId="77777777" w:rsidR="00F112AF" w:rsidRPr="00A31CD0" w:rsidRDefault="00F112AF" w:rsidP="00A31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1CD0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4D425A9D" w14:textId="77777777" w:rsidR="00F112AF" w:rsidRPr="00A31CD0" w:rsidRDefault="00F112AF" w:rsidP="00A31CD0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1CD0">
        <w:rPr>
          <w:rFonts w:ascii="Times New Roman" w:hAnsi="Times New Roman" w:cs="Times New Roman"/>
          <w:sz w:val="28"/>
          <w:szCs w:val="28"/>
        </w:rPr>
        <w:t xml:space="preserve">управления – начальник </w:t>
      </w:r>
      <w:r w:rsidRPr="00A31CD0">
        <w:rPr>
          <w:rFonts w:ascii="Times New Roman" w:hAnsi="Times New Roman" w:cs="Times New Roman"/>
          <w:sz w:val="28"/>
          <w:szCs w:val="28"/>
        </w:rPr>
        <w:tab/>
      </w:r>
    </w:p>
    <w:p w14:paraId="059B14C0" w14:textId="7D0C4C97" w:rsidR="00F112AF" w:rsidRPr="00A31CD0" w:rsidRDefault="00F112AF" w:rsidP="00A31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1CD0">
        <w:rPr>
          <w:rFonts w:ascii="Times New Roman" w:hAnsi="Times New Roman" w:cs="Times New Roman"/>
          <w:sz w:val="28"/>
          <w:szCs w:val="28"/>
        </w:rPr>
        <w:t xml:space="preserve">отдела общего образования                                                       </w:t>
      </w:r>
      <w:r w:rsidR="00FC2E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1CD0">
        <w:rPr>
          <w:rFonts w:ascii="Times New Roman" w:hAnsi="Times New Roman" w:cs="Times New Roman"/>
          <w:sz w:val="28"/>
          <w:szCs w:val="28"/>
        </w:rPr>
        <w:t xml:space="preserve"> Н.С. Матюхина</w:t>
      </w:r>
    </w:p>
    <w:p w14:paraId="2977C9D1" w14:textId="417B953E" w:rsidR="00A31CD0" w:rsidRDefault="00FC2EB8" w:rsidP="00A31CD0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1D38D72" w14:textId="0BE63478" w:rsidR="00FE330D" w:rsidRDefault="00FE330D" w:rsidP="00A31CD0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73861603" w14:textId="77777777" w:rsidR="00F112AF" w:rsidRPr="00F112AF" w:rsidRDefault="00F112AF" w:rsidP="00A31CD0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F112AF">
        <w:rPr>
          <w:rFonts w:ascii="Times New Roman" w:hAnsi="Times New Roman" w:cs="Times New Roman"/>
          <w:sz w:val="20"/>
          <w:szCs w:val="20"/>
        </w:rPr>
        <w:t>исп. Остапченко А.Д.</w:t>
      </w:r>
    </w:p>
    <w:p w14:paraId="7A076F0B" w14:textId="77777777" w:rsidR="00F112AF" w:rsidRDefault="00A31CD0" w:rsidP="00A31CD0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112AF" w:rsidRPr="00F112AF">
        <w:rPr>
          <w:rFonts w:ascii="Times New Roman" w:hAnsi="Times New Roman" w:cs="Times New Roman"/>
          <w:sz w:val="20"/>
          <w:szCs w:val="20"/>
        </w:rPr>
        <w:t>60-88-20</w:t>
      </w:r>
      <w:r w:rsidR="00F112AF" w:rsidRPr="00F112AF">
        <w:rPr>
          <w:rFonts w:ascii="Times New Roman" w:hAnsi="Times New Roman" w:cs="Times New Roman"/>
          <w:sz w:val="20"/>
          <w:szCs w:val="20"/>
        </w:rPr>
        <w:br w:type="page"/>
      </w:r>
    </w:p>
    <w:p w14:paraId="2E01AF24" w14:textId="77777777" w:rsidR="00DE037E" w:rsidRPr="00FF371F" w:rsidRDefault="00DE037E" w:rsidP="00DE037E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F371F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0FF8162F" w14:textId="77777777" w:rsidR="00DE037E" w:rsidRPr="007F76C0" w:rsidRDefault="00DE037E" w:rsidP="00DE037E">
      <w:pPr>
        <w:spacing w:after="0" w:line="240" w:lineRule="auto"/>
        <w:ind w:left="426" w:right="1989" w:firstLine="21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F76C0">
        <w:rPr>
          <w:rFonts w:ascii="Times New Roman" w:eastAsia="Times New Roman" w:hAnsi="Times New Roman" w:cs="Times New Roman"/>
          <w:b/>
          <w:sz w:val="27"/>
          <w:szCs w:val="27"/>
        </w:rPr>
        <w:t xml:space="preserve">ПОЛОЖЕНИЕ </w:t>
      </w:r>
    </w:p>
    <w:p w14:paraId="34126395" w14:textId="5C36CBB7" w:rsidR="00FC2EB8" w:rsidRPr="007F76C0" w:rsidRDefault="00DE037E" w:rsidP="00DE037E">
      <w:pPr>
        <w:spacing w:after="0" w:line="240" w:lineRule="auto"/>
        <w:ind w:left="426" w:right="141" w:hanging="14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F76C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этапа</w:t>
      </w:r>
      <w:r w:rsidR="00AA4499" w:rsidRPr="007F76C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7F76C0">
        <w:rPr>
          <w:rFonts w:ascii="Times New Roman" w:eastAsia="Times New Roman" w:hAnsi="Times New Roman" w:cs="Times New Roman"/>
          <w:b/>
          <w:sz w:val="27"/>
          <w:szCs w:val="27"/>
        </w:rPr>
        <w:t>Республиканского конкурса детского творчества</w:t>
      </w:r>
    </w:p>
    <w:p w14:paraId="6308EC88" w14:textId="0AE57314" w:rsidR="00DE037E" w:rsidRPr="007F76C0" w:rsidRDefault="00DE037E" w:rsidP="00DE037E">
      <w:pPr>
        <w:spacing w:after="0" w:line="240" w:lineRule="auto"/>
        <w:ind w:left="426" w:right="141" w:hanging="14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F76C0">
        <w:rPr>
          <w:rFonts w:ascii="Times New Roman" w:eastAsia="Times New Roman" w:hAnsi="Times New Roman" w:cs="Times New Roman"/>
          <w:b/>
          <w:sz w:val="27"/>
          <w:szCs w:val="27"/>
        </w:rPr>
        <w:t xml:space="preserve"> по безопасности дорожного движения «Дорога глазами детей»  </w:t>
      </w:r>
    </w:p>
    <w:p w14:paraId="686713B7" w14:textId="77777777" w:rsidR="00DE037E" w:rsidRPr="007F76C0" w:rsidRDefault="00DE037E" w:rsidP="00DE037E">
      <w:pPr>
        <w:spacing w:after="0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56C4C6A" w14:textId="77777777" w:rsidR="00DE037E" w:rsidRPr="007F76C0" w:rsidRDefault="00DE037E" w:rsidP="00FC2E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14:paraId="09B3C26B" w14:textId="417B413F" w:rsidR="00553A2D" w:rsidRPr="007F76C0" w:rsidRDefault="00DE037E" w:rsidP="00AA449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76C0">
        <w:rPr>
          <w:rFonts w:ascii="Times New Roman" w:eastAsia="Times New Roman" w:hAnsi="Times New Roman" w:cs="Times New Roman"/>
          <w:sz w:val="27"/>
          <w:szCs w:val="27"/>
        </w:rPr>
        <w:t>Муниципальный этап Республиканского конкурса детского творчества по безопасности дорожного движения «Дорога глазами детей (далее – Конкурс) проводится</w:t>
      </w:r>
      <w:r w:rsidR="00553A2D" w:rsidRPr="007F76C0">
        <w:rPr>
          <w:rFonts w:ascii="Times New Roman" w:eastAsia="Times New Roman" w:hAnsi="Times New Roman" w:cs="Times New Roman"/>
          <w:sz w:val="27"/>
          <w:szCs w:val="27"/>
        </w:rPr>
        <w:t xml:space="preserve"> среди учащихся </w:t>
      </w:r>
      <w:r w:rsidR="00676358" w:rsidRPr="007F76C0">
        <w:rPr>
          <w:rFonts w:ascii="Times New Roman" w:eastAsia="Times New Roman" w:hAnsi="Times New Roman" w:cs="Times New Roman"/>
          <w:sz w:val="27"/>
          <w:szCs w:val="27"/>
        </w:rPr>
        <w:t xml:space="preserve">и воспитанников </w:t>
      </w:r>
      <w:r w:rsidR="00553A2D" w:rsidRPr="007F76C0">
        <w:rPr>
          <w:rFonts w:ascii="Times New Roman" w:eastAsia="Times New Roman" w:hAnsi="Times New Roman" w:cs="Times New Roman"/>
          <w:sz w:val="27"/>
          <w:szCs w:val="27"/>
        </w:rPr>
        <w:t>образовательных организаций и организаций дополнительного образования г. Симферополя.</w:t>
      </w:r>
    </w:p>
    <w:p w14:paraId="0FFE325A" w14:textId="33D3194E" w:rsidR="00DE037E" w:rsidRPr="007F76C0" w:rsidRDefault="00DE037E" w:rsidP="00AA4499">
      <w:pPr>
        <w:pStyle w:val="a3"/>
        <w:numPr>
          <w:ilvl w:val="1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 xml:space="preserve"> Целью Конкурса является привлечение учащихся к изучению и соблюдению правил дорожного движения, популяризацию детского творчества, предупреждение детского дорожно-транспортного травматизма.</w:t>
      </w:r>
    </w:p>
    <w:p w14:paraId="25DE6EDA" w14:textId="1051B270" w:rsidR="00DE037E" w:rsidRPr="007F76C0" w:rsidRDefault="00DE037E" w:rsidP="00AA4499">
      <w:pPr>
        <w:pStyle w:val="a3"/>
        <w:numPr>
          <w:ilvl w:val="1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Задачи Конкурса:</w:t>
      </w:r>
    </w:p>
    <w:p w14:paraId="614F77F6" w14:textId="77777777" w:rsidR="00DE037E" w:rsidRPr="007F76C0" w:rsidRDefault="00DE037E" w:rsidP="00AA44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формирование у детей и подростков интереса к изучению правил дорожного движения;</w:t>
      </w:r>
    </w:p>
    <w:p w14:paraId="40B9FF3E" w14:textId="77777777" w:rsidR="00DE037E" w:rsidRPr="007F76C0" w:rsidRDefault="00DE037E" w:rsidP="00AA44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пропаганда безопасности дорожного движения;</w:t>
      </w:r>
    </w:p>
    <w:p w14:paraId="3A81D66C" w14:textId="77777777" w:rsidR="00DE037E" w:rsidRPr="007F76C0" w:rsidRDefault="00DE037E" w:rsidP="00AA44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формирование у воспитанников и учащихся образовательных организаций навыков безопасного поведения на улицах, дорогах и в транспорте через развитие творческой активности детей.</w:t>
      </w:r>
    </w:p>
    <w:p w14:paraId="220BD277" w14:textId="0B090B88" w:rsidR="00DE037E" w:rsidRPr="007F76C0" w:rsidRDefault="00DE037E" w:rsidP="00AA4499">
      <w:pPr>
        <w:pStyle w:val="a3"/>
        <w:numPr>
          <w:ilvl w:val="1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eastAsia="Times New Roman" w:hAnsi="Times New Roman" w:cs="Times New Roman"/>
          <w:sz w:val="27"/>
          <w:szCs w:val="27"/>
        </w:rPr>
        <w:t>Для организации и проведения Конкурса создаются муниципальный оргкомитеты и жюри.</w:t>
      </w:r>
    </w:p>
    <w:p w14:paraId="3A95E1EB" w14:textId="77777777" w:rsidR="00DE037E" w:rsidRPr="007F76C0" w:rsidRDefault="00DE037E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308C12D" w14:textId="2AC60816" w:rsidR="00F85721" w:rsidRPr="007F76C0" w:rsidRDefault="00F85721" w:rsidP="00AA449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>Организаторы Конкурса</w:t>
      </w:r>
    </w:p>
    <w:p w14:paraId="21E795CB" w14:textId="36455126" w:rsidR="00F85721" w:rsidRPr="007F76C0" w:rsidRDefault="00F85721" w:rsidP="00027D44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Конкурс проводится Министерством образования, науки и молодежи Республики Крым и Министерством внутренних дел по Республике Крым.</w:t>
      </w:r>
    </w:p>
    <w:p w14:paraId="5F554DDC" w14:textId="77777777" w:rsidR="00027D44" w:rsidRPr="007F76C0" w:rsidRDefault="00027D44" w:rsidP="00027D44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Организатор муниципального этапа Конкурса - Муниципальное казенное учреждение «Управление образования» администрации города Симферополя Республики Крым, Муниципальное бюджетное учреждение дополнительного образования «Радуга» муниципального образования городской округ Симферополь Республики Крым.</w:t>
      </w:r>
    </w:p>
    <w:p w14:paraId="4C6A5A4C" w14:textId="77777777" w:rsidR="00F85721" w:rsidRPr="007F76C0" w:rsidRDefault="00F85721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716EF60" w14:textId="77777777" w:rsidR="00DE037E" w:rsidRPr="007F76C0" w:rsidRDefault="00DE037E" w:rsidP="00AA449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 xml:space="preserve">Участники Конкурса </w:t>
      </w:r>
    </w:p>
    <w:p w14:paraId="35EA0094" w14:textId="2ACC878D" w:rsidR="00DE037E" w:rsidRPr="007F76C0" w:rsidRDefault="00DE037E" w:rsidP="00AA449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 xml:space="preserve">В конкурсе могут принимать участие воспитанники и учащиеся образовательных организаций г.Симферополя в возрасте от </w:t>
      </w:r>
      <w:r w:rsidR="00676358" w:rsidRPr="007F76C0">
        <w:rPr>
          <w:rFonts w:ascii="Times New Roman" w:hAnsi="Times New Roman" w:cs="Times New Roman"/>
          <w:sz w:val="27"/>
          <w:szCs w:val="27"/>
        </w:rPr>
        <w:t>5</w:t>
      </w:r>
      <w:r w:rsidRPr="007F76C0">
        <w:rPr>
          <w:rFonts w:ascii="Times New Roman" w:hAnsi="Times New Roman" w:cs="Times New Roman"/>
          <w:sz w:val="27"/>
          <w:szCs w:val="27"/>
        </w:rPr>
        <w:t xml:space="preserve"> до 18 лет в следующих возрастных категориях:</w:t>
      </w:r>
    </w:p>
    <w:p w14:paraId="6D250B46" w14:textId="77777777" w:rsidR="00DE037E" w:rsidRPr="007F76C0" w:rsidRDefault="00DE037E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F76C0">
        <w:rPr>
          <w:rFonts w:ascii="Times New Roman" w:hAnsi="Times New Roman" w:cs="Times New Roman"/>
          <w:i/>
          <w:iCs/>
          <w:sz w:val="27"/>
          <w:szCs w:val="27"/>
        </w:rPr>
        <w:t>Дошкольная</w:t>
      </w:r>
      <w:r w:rsidRPr="007F76C0">
        <w:rPr>
          <w:rFonts w:ascii="Times New Roman" w:hAnsi="Times New Roman" w:cs="Times New Roman"/>
          <w:sz w:val="27"/>
          <w:szCs w:val="27"/>
        </w:rPr>
        <w:t xml:space="preserve"> –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5-6 лет;</w:t>
      </w:r>
    </w:p>
    <w:p w14:paraId="412E70A5" w14:textId="77777777" w:rsidR="00DE037E" w:rsidRPr="007F76C0" w:rsidRDefault="00DE037E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i/>
          <w:iCs/>
          <w:sz w:val="27"/>
          <w:szCs w:val="27"/>
        </w:rPr>
        <w:t xml:space="preserve">Младшая </w:t>
      </w:r>
      <w:r w:rsidRPr="007F76C0">
        <w:rPr>
          <w:rFonts w:ascii="Times New Roman" w:hAnsi="Times New Roman" w:cs="Times New Roman"/>
          <w:sz w:val="27"/>
          <w:szCs w:val="27"/>
        </w:rPr>
        <w:t xml:space="preserve">–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7-10 лет;</w:t>
      </w:r>
    </w:p>
    <w:p w14:paraId="2DA4394B" w14:textId="77777777" w:rsidR="00DE037E" w:rsidRPr="007F76C0" w:rsidRDefault="00DE037E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i/>
          <w:iCs/>
          <w:sz w:val="27"/>
          <w:szCs w:val="27"/>
        </w:rPr>
        <w:t>Средняя</w:t>
      </w:r>
      <w:r w:rsidRPr="007F76C0">
        <w:rPr>
          <w:rFonts w:ascii="Times New Roman" w:hAnsi="Times New Roman" w:cs="Times New Roman"/>
          <w:sz w:val="27"/>
          <w:szCs w:val="27"/>
        </w:rPr>
        <w:t xml:space="preserve"> –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11-14 лет;</w:t>
      </w:r>
    </w:p>
    <w:p w14:paraId="1D8E8437" w14:textId="576F3AE8" w:rsidR="00DE037E" w:rsidRPr="007F76C0" w:rsidRDefault="00DE037E" w:rsidP="003563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i/>
          <w:iCs/>
          <w:sz w:val="27"/>
          <w:szCs w:val="27"/>
        </w:rPr>
        <w:t>Старшая</w:t>
      </w:r>
      <w:r w:rsidRPr="007F76C0">
        <w:rPr>
          <w:rFonts w:ascii="Times New Roman" w:hAnsi="Times New Roman" w:cs="Times New Roman"/>
          <w:sz w:val="27"/>
          <w:szCs w:val="27"/>
        </w:rPr>
        <w:t xml:space="preserve"> –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15-18 лет.</w:t>
      </w:r>
      <w:r w:rsidRPr="007F76C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F72F21E" w14:textId="77777777" w:rsidR="00F85721" w:rsidRPr="007F76C0" w:rsidRDefault="00F85721" w:rsidP="00AA449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Участие в Конкурсе является добровольным и бесплатным. Любое принуждение к участию в Конкурсе не допускается. Решение об участии принимают учащиеся и их родителя (законные представители).</w:t>
      </w:r>
    </w:p>
    <w:p w14:paraId="77BF5551" w14:textId="77777777" w:rsidR="00F85721" w:rsidRPr="007F76C0" w:rsidRDefault="00F85721" w:rsidP="00AA449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Участники Конкурса до его начала должны быть ознакомлены с условиями проведения. Подача заявки на участие в Конкурсе означает согласие с условиями его проведения.</w:t>
      </w:r>
    </w:p>
    <w:p w14:paraId="0238FE57" w14:textId="5822054C" w:rsidR="00FC7109" w:rsidRPr="007F76C0" w:rsidRDefault="00F85721" w:rsidP="00AA449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lastRenderedPageBreak/>
        <w:t>Отправляя работу на</w:t>
      </w:r>
      <w:r w:rsidR="006373F6" w:rsidRPr="007F76C0">
        <w:rPr>
          <w:rFonts w:ascii="Times New Roman" w:hAnsi="Times New Roman" w:cs="Times New Roman"/>
          <w:sz w:val="27"/>
          <w:szCs w:val="27"/>
        </w:rPr>
        <w:t xml:space="preserve"> </w:t>
      </w:r>
      <w:r w:rsidRPr="007F76C0">
        <w:rPr>
          <w:rFonts w:ascii="Times New Roman" w:hAnsi="Times New Roman" w:cs="Times New Roman"/>
          <w:sz w:val="27"/>
          <w:szCs w:val="27"/>
        </w:rPr>
        <w:t>Конкурс</w:t>
      </w:r>
      <w:r w:rsidR="006373F6" w:rsidRPr="007F76C0">
        <w:rPr>
          <w:rFonts w:ascii="Times New Roman" w:hAnsi="Times New Roman" w:cs="Times New Roman"/>
          <w:sz w:val="27"/>
          <w:szCs w:val="27"/>
        </w:rPr>
        <w:t>,</w:t>
      </w:r>
      <w:r w:rsidRPr="007F76C0">
        <w:rPr>
          <w:rFonts w:ascii="Times New Roman" w:hAnsi="Times New Roman" w:cs="Times New Roman"/>
          <w:sz w:val="27"/>
          <w:szCs w:val="27"/>
        </w:rPr>
        <w:t xml:space="preserve"> участник соглашается с условиями Конкурса, указанными в данном положении, в том ч</w:t>
      </w:r>
      <w:r w:rsidR="00FC7109" w:rsidRPr="007F76C0">
        <w:rPr>
          <w:rFonts w:ascii="Times New Roman" w:hAnsi="Times New Roman" w:cs="Times New Roman"/>
          <w:sz w:val="27"/>
          <w:szCs w:val="27"/>
        </w:rPr>
        <w:t>исле дает согласие:</w:t>
      </w:r>
    </w:p>
    <w:p w14:paraId="5F81F119" w14:textId="77777777" w:rsidR="00DE037E" w:rsidRPr="007F76C0" w:rsidRDefault="00FC7109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дает согласие на обработку, хранение и использование в течение 5 лет информации (Ф.И.О., адрес, телефон, учреждение), для составления списков итоговых документов Конкурса;</w:t>
      </w:r>
    </w:p>
    <w:p w14:paraId="170B2D58" w14:textId="77777777" w:rsidR="00FC7109" w:rsidRPr="007F76C0" w:rsidRDefault="00FC7109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на возможное размещение фоторабот на официальном сайте МБ УДО «Радуга»;</w:t>
      </w:r>
    </w:p>
    <w:p w14:paraId="22D74A9C" w14:textId="77777777" w:rsidR="00FC7109" w:rsidRPr="007F76C0" w:rsidRDefault="00FC7109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на публикацию фоторабот в электронных и печатных СМИ;</w:t>
      </w:r>
    </w:p>
    <w:p w14:paraId="3855FAA5" w14:textId="77777777" w:rsidR="00FC7109" w:rsidRPr="007F76C0" w:rsidRDefault="00FC7109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на использование работ для подготовки внутренних отчетов Организатора;</w:t>
      </w:r>
    </w:p>
    <w:p w14:paraId="557D59B7" w14:textId="77777777" w:rsidR="00FC7109" w:rsidRPr="007F76C0" w:rsidRDefault="00FC7109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на использование работ в выставках.</w:t>
      </w:r>
    </w:p>
    <w:p w14:paraId="44E7B026" w14:textId="7B8FFEFB" w:rsidR="00FC7109" w:rsidRPr="007F76C0" w:rsidRDefault="00FC7109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3.</w:t>
      </w:r>
      <w:r w:rsidR="00027D44" w:rsidRPr="007F76C0">
        <w:rPr>
          <w:rFonts w:ascii="Times New Roman" w:hAnsi="Times New Roman" w:cs="Times New Roman"/>
          <w:sz w:val="27"/>
          <w:szCs w:val="27"/>
        </w:rPr>
        <w:t>5</w:t>
      </w:r>
      <w:r w:rsidRPr="007F76C0">
        <w:rPr>
          <w:rFonts w:ascii="Times New Roman" w:hAnsi="Times New Roman" w:cs="Times New Roman"/>
          <w:sz w:val="27"/>
          <w:szCs w:val="27"/>
        </w:rPr>
        <w:t>.  Рассмотрению не подлежат работы, которые выполнены или предоставлены без соблюдения условий Конкурса и требований к работам.</w:t>
      </w:r>
    </w:p>
    <w:p w14:paraId="075D8683" w14:textId="2C321BF0" w:rsidR="00FC7109" w:rsidRPr="007F76C0" w:rsidRDefault="00FC7109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3.</w:t>
      </w:r>
      <w:r w:rsidR="00027D44" w:rsidRPr="007F76C0">
        <w:rPr>
          <w:rFonts w:ascii="Times New Roman" w:hAnsi="Times New Roman" w:cs="Times New Roman"/>
          <w:sz w:val="27"/>
          <w:szCs w:val="27"/>
        </w:rPr>
        <w:t>6</w:t>
      </w:r>
      <w:r w:rsidRPr="007F76C0">
        <w:rPr>
          <w:rFonts w:ascii="Times New Roman" w:hAnsi="Times New Roman" w:cs="Times New Roman"/>
          <w:sz w:val="27"/>
          <w:szCs w:val="27"/>
        </w:rPr>
        <w:t xml:space="preserve">.  Работы учащихся принимаются оргкомитетом и </w:t>
      </w:r>
      <w:r w:rsidRPr="007F76C0">
        <w:rPr>
          <w:rFonts w:ascii="Times New Roman" w:hAnsi="Times New Roman" w:cs="Times New Roman"/>
          <w:b/>
          <w:sz w:val="27"/>
          <w:szCs w:val="27"/>
          <w:u w:val="single"/>
        </w:rPr>
        <w:t>возвращаются</w:t>
      </w:r>
      <w:r w:rsidRPr="007F76C0">
        <w:rPr>
          <w:rFonts w:ascii="Times New Roman" w:hAnsi="Times New Roman" w:cs="Times New Roman"/>
          <w:sz w:val="27"/>
          <w:szCs w:val="27"/>
        </w:rPr>
        <w:t xml:space="preserve"> после подведения итогов.</w:t>
      </w:r>
    </w:p>
    <w:p w14:paraId="13A656E5" w14:textId="77777777" w:rsidR="00676358" w:rsidRPr="007F76C0" w:rsidRDefault="00676358" w:rsidP="006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9FE07DD" w14:textId="77777777" w:rsidR="00DE037E" w:rsidRPr="007F76C0" w:rsidRDefault="008623D0" w:rsidP="00AA4499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>Номинации Конкурса:</w:t>
      </w:r>
    </w:p>
    <w:p w14:paraId="11806C93" w14:textId="77777777" w:rsidR="008623D0" w:rsidRPr="007F76C0" w:rsidRDefault="008623D0" w:rsidP="00E151F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 xml:space="preserve">Номинация «Волшебная кисть» </w:t>
      </w:r>
      <w:r w:rsidRPr="007F76C0">
        <w:rPr>
          <w:rFonts w:ascii="Times New Roman" w:hAnsi="Times New Roman" w:cs="Times New Roman"/>
          <w:sz w:val="27"/>
          <w:szCs w:val="27"/>
        </w:rPr>
        <w:t>(изобразительное творчество: рисунки, плакаты, эскизы значков, эмблем, календари и др.)</w:t>
      </w:r>
    </w:p>
    <w:p w14:paraId="06D1FB3A" w14:textId="560CD9A9" w:rsidR="008623D0" w:rsidRPr="007F76C0" w:rsidRDefault="008623D0" w:rsidP="00E151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Принимают участие работы, выполненные детьми в техниках: карандаш, фломастер, гуашь, акварель, пастель, гравюра, коллаж, аппликация и т.д., отвечающие целям и задачам Конкурса.</w:t>
      </w:r>
      <w:r w:rsidR="00E151F9" w:rsidRPr="007F76C0">
        <w:rPr>
          <w:rFonts w:ascii="Times New Roman" w:hAnsi="Times New Roman" w:cs="Times New Roman"/>
          <w:sz w:val="27"/>
          <w:szCs w:val="27"/>
        </w:rPr>
        <w:t xml:space="preserve"> </w:t>
      </w:r>
      <w:r w:rsidR="00E151F9" w:rsidRPr="007F76C0">
        <w:rPr>
          <w:rFonts w:ascii="Times New Roman" w:hAnsi="Times New Roman" w:cs="Times New Roman"/>
          <w:b/>
          <w:bCs/>
          <w:sz w:val="27"/>
          <w:szCs w:val="27"/>
        </w:rPr>
        <w:t>Формат работы – А3, без паспарту, не сгибать</w:t>
      </w:r>
      <w:r w:rsidR="0020687A" w:rsidRPr="007F76C0">
        <w:rPr>
          <w:rFonts w:ascii="Times New Roman" w:hAnsi="Times New Roman" w:cs="Times New Roman"/>
          <w:b/>
          <w:bCs/>
          <w:sz w:val="27"/>
          <w:szCs w:val="27"/>
        </w:rPr>
        <w:t xml:space="preserve"> и не сворачивать. С обратной стороны клеится этикетка (см. образец))</w:t>
      </w:r>
    </w:p>
    <w:p w14:paraId="46C67E31" w14:textId="77777777" w:rsidR="008623D0" w:rsidRPr="007F76C0" w:rsidRDefault="008623D0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F76C0">
        <w:rPr>
          <w:rFonts w:ascii="Times New Roman" w:hAnsi="Times New Roman" w:cs="Times New Roman"/>
          <w:i/>
          <w:sz w:val="27"/>
          <w:szCs w:val="27"/>
        </w:rPr>
        <w:t>Критерии оценивания:</w:t>
      </w:r>
    </w:p>
    <w:p w14:paraId="47E401C1" w14:textId="77777777" w:rsidR="008623D0" w:rsidRPr="007F76C0" w:rsidRDefault="008623D0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мастерство и техника исполнения;</w:t>
      </w:r>
    </w:p>
    <w:p w14:paraId="11242ECB" w14:textId="77777777" w:rsidR="008623D0" w:rsidRPr="007F76C0" w:rsidRDefault="008623D0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раскрытие темы;</w:t>
      </w:r>
    </w:p>
    <w:p w14:paraId="3423E7E1" w14:textId="77777777" w:rsidR="008623D0" w:rsidRPr="007F76C0" w:rsidRDefault="008623D0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цветовое решение, колорит;</w:t>
      </w:r>
    </w:p>
    <w:p w14:paraId="60837D2D" w14:textId="77777777" w:rsidR="008623D0" w:rsidRPr="007F76C0" w:rsidRDefault="008623D0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композиция;</w:t>
      </w:r>
    </w:p>
    <w:p w14:paraId="2F660A67" w14:textId="77777777" w:rsidR="008623D0" w:rsidRPr="007F76C0" w:rsidRDefault="008623D0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настроение, выразительность, эмоциональность;</w:t>
      </w:r>
    </w:p>
    <w:p w14:paraId="78A9F033" w14:textId="77777777" w:rsidR="008623D0" w:rsidRPr="007F76C0" w:rsidRDefault="008623D0" w:rsidP="00FC2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неординарность, оригинальность.</w:t>
      </w:r>
    </w:p>
    <w:p w14:paraId="44534A7A" w14:textId="77777777" w:rsidR="008623D0" w:rsidRPr="007F76C0" w:rsidRDefault="008623D0" w:rsidP="0020687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 xml:space="preserve">Номинация «Умелые руки» </w:t>
      </w:r>
      <w:r w:rsidRPr="007F76C0">
        <w:rPr>
          <w:rFonts w:ascii="Times New Roman" w:hAnsi="Times New Roman" w:cs="Times New Roman"/>
          <w:sz w:val="27"/>
          <w:szCs w:val="27"/>
        </w:rPr>
        <w:t>(</w:t>
      </w:r>
      <w:r w:rsidR="00150546" w:rsidRPr="007F76C0">
        <w:rPr>
          <w:rFonts w:ascii="Times New Roman" w:hAnsi="Times New Roman" w:cs="Times New Roman"/>
          <w:sz w:val="27"/>
          <w:szCs w:val="27"/>
        </w:rPr>
        <w:t xml:space="preserve">декоративно-прикладное творчество: поделки, вышивка, выжигание, резьба, лепка, шитье, мягкая игрушка, </w:t>
      </w:r>
      <w:proofErr w:type="spellStart"/>
      <w:r w:rsidR="00150546" w:rsidRPr="007F76C0">
        <w:rPr>
          <w:rFonts w:ascii="Times New Roman" w:hAnsi="Times New Roman" w:cs="Times New Roman"/>
          <w:sz w:val="27"/>
          <w:szCs w:val="27"/>
        </w:rPr>
        <w:t>бумагопластика</w:t>
      </w:r>
      <w:proofErr w:type="spellEnd"/>
      <w:r w:rsidR="00150546" w:rsidRPr="007F76C0">
        <w:rPr>
          <w:rFonts w:ascii="Times New Roman" w:hAnsi="Times New Roman" w:cs="Times New Roman"/>
          <w:sz w:val="27"/>
          <w:szCs w:val="27"/>
        </w:rPr>
        <w:t xml:space="preserve"> и др.). Принимают участие работы, выполненные детьми в форме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</w:t>
      </w:r>
      <w:proofErr w:type="spellStart"/>
      <w:r w:rsidR="00150546" w:rsidRPr="007F76C0">
        <w:rPr>
          <w:rFonts w:ascii="Times New Roman" w:hAnsi="Times New Roman" w:cs="Times New Roman"/>
          <w:sz w:val="27"/>
          <w:szCs w:val="27"/>
        </w:rPr>
        <w:t>бисероплетения</w:t>
      </w:r>
      <w:proofErr w:type="spellEnd"/>
      <w:r w:rsidR="00150546" w:rsidRPr="007F76C0">
        <w:rPr>
          <w:rFonts w:ascii="Times New Roman" w:hAnsi="Times New Roman" w:cs="Times New Roman"/>
          <w:sz w:val="27"/>
          <w:szCs w:val="27"/>
        </w:rPr>
        <w:t xml:space="preserve">, соломки, </w:t>
      </w:r>
      <w:proofErr w:type="spellStart"/>
      <w:r w:rsidR="00150546" w:rsidRPr="007F76C0">
        <w:rPr>
          <w:rFonts w:ascii="Times New Roman" w:hAnsi="Times New Roman" w:cs="Times New Roman"/>
          <w:sz w:val="27"/>
          <w:szCs w:val="27"/>
        </w:rPr>
        <w:t>бумагопластики</w:t>
      </w:r>
      <w:proofErr w:type="spellEnd"/>
      <w:r w:rsidR="00150546" w:rsidRPr="007F76C0">
        <w:rPr>
          <w:rFonts w:ascii="Times New Roman" w:hAnsi="Times New Roman" w:cs="Times New Roman"/>
          <w:sz w:val="27"/>
          <w:szCs w:val="27"/>
        </w:rPr>
        <w:t xml:space="preserve"> и т.п., соответствующие тематике Конкурса.</w:t>
      </w:r>
    </w:p>
    <w:p w14:paraId="4A5D1145" w14:textId="77777777" w:rsidR="00150546" w:rsidRPr="007F76C0" w:rsidRDefault="00150546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F76C0">
        <w:rPr>
          <w:rFonts w:ascii="Times New Roman" w:hAnsi="Times New Roman" w:cs="Times New Roman"/>
          <w:i/>
          <w:sz w:val="27"/>
          <w:szCs w:val="27"/>
        </w:rPr>
        <w:t>Критерии отбора:</w:t>
      </w:r>
    </w:p>
    <w:p w14:paraId="6F6C73EF" w14:textId="77777777" w:rsidR="00150546" w:rsidRPr="007F76C0" w:rsidRDefault="00150546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композиция;</w:t>
      </w:r>
    </w:p>
    <w:p w14:paraId="2EA878EF" w14:textId="77777777" w:rsidR="00150546" w:rsidRPr="007F76C0" w:rsidRDefault="00150546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творческий подход в выполнении работ;</w:t>
      </w:r>
    </w:p>
    <w:p w14:paraId="10342BE3" w14:textId="77777777" w:rsidR="00150546" w:rsidRPr="007F76C0" w:rsidRDefault="00150546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художественный вкус, оригинальность;</w:t>
      </w:r>
    </w:p>
    <w:p w14:paraId="3C846CBF" w14:textId="77777777" w:rsidR="00150546" w:rsidRPr="007F76C0" w:rsidRDefault="00150546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умелое сочетание традиций и новаторства в изготовлении работы;</w:t>
      </w:r>
    </w:p>
    <w:p w14:paraId="3F4CA797" w14:textId="77777777" w:rsidR="00150546" w:rsidRPr="007F76C0" w:rsidRDefault="00150546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фантазия в употреблении материалов изготавливаемых изделий, владение выбранной техникой;</w:t>
      </w:r>
    </w:p>
    <w:p w14:paraId="7AC61B47" w14:textId="77777777" w:rsidR="008C2AE8" w:rsidRPr="007F76C0" w:rsidRDefault="00150546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эстетический вид и оформление работы.</w:t>
      </w:r>
    </w:p>
    <w:p w14:paraId="1D116151" w14:textId="77777777" w:rsidR="00DD1F31" w:rsidRPr="007F76C0" w:rsidRDefault="00DD1F31" w:rsidP="0020687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 xml:space="preserve">Общее количество работ для </w:t>
      </w:r>
      <w:r w:rsidRPr="007F76C0">
        <w:rPr>
          <w:rFonts w:ascii="Times New Roman" w:hAnsi="Times New Roman" w:cs="Times New Roman"/>
          <w:b/>
          <w:sz w:val="27"/>
          <w:szCs w:val="27"/>
        </w:rPr>
        <w:t>МБ ДОУ (садов) – 6 работ (3 работы от каждой номинации));</w:t>
      </w:r>
    </w:p>
    <w:p w14:paraId="3ECF10E8" w14:textId="283450FB" w:rsidR="00DD1F31" w:rsidRPr="007F76C0" w:rsidRDefault="00DD1F31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 xml:space="preserve">Общее количество работ для </w:t>
      </w:r>
      <w:r w:rsidRPr="007F76C0">
        <w:rPr>
          <w:rFonts w:ascii="Times New Roman" w:hAnsi="Times New Roman" w:cs="Times New Roman"/>
          <w:b/>
          <w:sz w:val="27"/>
          <w:szCs w:val="27"/>
        </w:rPr>
        <w:t>МБ УО (школ) – 12 работ (2 работы по каждой возрастной группе</w:t>
      </w:r>
      <w:r w:rsidR="00FD6D4D" w:rsidRPr="007F76C0">
        <w:rPr>
          <w:rFonts w:ascii="Times New Roman" w:hAnsi="Times New Roman" w:cs="Times New Roman"/>
          <w:b/>
          <w:sz w:val="27"/>
          <w:szCs w:val="27"/>
        </w:rPr>
        <w:t>, т.е. 6 работ от</w:t>
      </w:r>
      <w:r w:rsidRPr="007F76C0">
        <w:rPr>
          <w:rFonts w:ascii="Times New Roman" w:hAnsi="Times New Roman" w:cs="Times New Roman"/>
          <w:b/>
          <w:sz w:val="27"/>
          <w:szCs w:val="27"/>
        </w:rPr>
        <w:t xml:space="preserve"> каждой номинации);</w:t>
      </w:r>
    </w:p>
    <w:p w14:paraId="28C85BC4" w14:textId="77777777" w:rsidR="00DD1F31" w:rsidRPr="007F76C0" w:rsidRDefault="00DD1F31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lastRenderedPageBreak/>
        <w:t xml:space="preserve">Общее количество для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МБ</w:t>
      </w:r>
      <w:r w:rsidRPr="007F76C0">
        <w:rPr>
          <w:rFonts w:ascii="Times New Roman" w:hAnsi="Times New Roman" w:cs="Times New Roman"/>
          <w:sz w:val="27"/>
          <w:szCs w:val="27"/>
        </w:rPr>
        <w:t xml:space="preserve"> </w:t>
      </w:r>
      <w:r w:rsidRPr="007F76C0">
        <w:rPr>
          <w:rFonts w:ascii="Times New Roman" w:hAnsi="Times New Roman" w:cs="Times New Roman"/>
          <w:b/>
          <w:sz w:val="27"/>
          <w:szCs w:val="27"/>
        </w:rPr>
        <w:t>УДО (учреждений дополнительного образования) – 18 работ (3 работы по каждой возрастной группе по каждой номинации).</w:t>
      </w:r>
    </w:p>
    <w:p w14:paraId="29752C9F" w14:textId="77777777" w:rsidR="00DD1F31" w:rsidRPr="007F76C0" w:rsidRDefault="00DD1F31" w:rsidP="0020687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>На Конкурс не принимаются:</w:t>
      </w:r>
    </w:p>
    <w:p w14:paraId="0F3D8F01" w14:textId="77777777" w:rsidR="00DD1F31" w:rsidRPr="007F76C0" w:rsidRDefault="00DD1F31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конкурсные работы, не соответствующие тематике Конкурса;</w:t>
      </w:r>
    </w:p>
    <w:p w14:paraId="47A3D887" w14:textId="77777777" w:rsidR="00DD1F31" w:rsidRPr="007F76C0" w:rsidRDefault="00DD1F31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которые выполнены или предоставлены без соблюдения условий Конкурса и требований к работам;</w:t>
      </w:r>
    </w:p>
    <w:p w14:paraId="73B6919A" w14:textId="77777777" w:rsidR="00DD1F31" w:rsidRPr="007F76C0" w:rsidRDefault="00DD1F31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>-конкурсные работы, в которых можно распознать элементы насилия, расовой или религиозной нетерпимости.</w:t>
      </w:r>
    </w:p>
    <w:p w14:paraId="3DFCA3A0" w14:textId="77777777" w:rsidR="008C2AE8" w:rsidRPr="007F76C0" w:rsidRDefault="008C2AE8" w:rsidP="0020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sz w:val="27"/>
          <w:szCs w:val="27"/>
        </w:rPr>
        <w:t xml:space="preserve">4.5. Работы, предоставленные на Конкурс, должны </w:t>
      </w:r>
      <w:r w:rsidRPr="007F76C0">
        <w:rPr>
          <w:rFonts w:ascii="Times New Roman" w:hAnsi="Times New Roman" w:cs="Times New Roman"/>
          <w:b/>
          <w:sz w:val="27"/>
          <w:szCs w:val="27"/>
          <w:u w:val="single"/>
        </w:rPr>
        <w:t>обязательно</w:t>
      </w:r>
      <w:r w:rsidRPr="007F76C0">
        <w:rPr>
          <w:rFonts w:ascii="Times New Roman" w:hAnsi="Times New Roman" w:cs="Times New Roman"/>
          <w:sz w:val="27"/>
          <w:szCs w:val="27"/>
        </w:rPr>
        <w:t xml:space="preserve"> иметь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визитную карточку</w:t>
      </w:r>
      <w:r w:rsidRPr="007F76C0">
        <w:rPr>
          <w:rFonts w:ascii="Times New Roman" w:hAnsi="Times New Roman" w:cs="Times New Roman"/>
          <w:sz w:val="27"/>
          <w:szCs w:val="27"/>
        </w:rPr>
        <w:t xml:space="preserve"> (</w:t>
      </w:r>
      <w:r w:rsidR="00AA53B0" w:rsidRPr="007F76C0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3B5704" w:rsidRPr="007F76C0">
        <w:rPr>
          <w:rFonts w:ascii="Times New Roman" w:hAnsi="Times New Roman" w:cs="Times New Roman"/>
          <w:sz w:val="27"/>
          <w:szCs w:val="27"/>
        </w:rPr>
        <w:t>1</w:t>
      </w:r>
      <w:r w:rsidRPr="007F76C0">
        <w:rPr>
          <w:rFonts w:ascii="Times New Roman" w:hAnsi="Times New Roman" w:cs="Times New Roman"/>
          <w:sz w:val="27"/>
          <w:szCs w:val="27"/>
        </w:rPr>
        <w:t>), содержащую следующую информацию (наклеивать на обратн</w:t>
      </w:r>
      <w:r w:rsidR="003B5704" w:rsidRPr="007F76C0">
        <w:rPr>
          <w:rFonts w:ascii="Times New Roman" w:hAnsi="Times New Roman" w:cs="Times New Roman"/>
          <w:sz w:val="27"/>
          <w:szCs w:val="27"/>
        </w:rPr>
        <w:t xml:space="preserve">ую (изнанка) сторону экспоната); </w:t>
      </w:r>
      <w:r w:rsidR="003B5704" w:rsidRPr="007F76C0">
        <w:rPr>
          <w:rFonts w:ascii="Times New Roman" w:hAnsi="Times New Roman" w:cs="Times New Roman"/>
          <w:b/>
          <w:sz w:val="27"/>
          <w:szCs w:val="27"/>
        </w:rPr>
        <w:t>заявку на участие</w:t>
      </w:r>
      <w:r w:rsidR="003B5704" w:rsidRPr="007F76C0">
        <w:rPr>
          <w:rFonts w:ascii="Times New Roman" w:hAnsi="Times New Roman" w:cs="Times New Roman"/>
          <w:sz w:val="27"/>
          <w:szCs w:val="27"/>
        </w:rPr>
        <w:t xml:space="preserve"> (приложение 2); </w:t>
      </w:r>
      <w:r w:rsidR="003B5704" w:rsidRPr="007F76C0">
        <w:rPr>
          <w:rFonts w:ascii="Times New Roman" w:hAnsi="Times New Roman" w:cs="Times New Roman"/>
          <w:b/>
          <w:sz w:val="27"/>
          <w:szCs w:val="27"/>
        </w:rPr>
        <w:t>согласие на обработку персональных данных</w:t>
      </w:r>
      <w:r w:rsidR="003B5704" w:rsidRPr="007F76C0">
        <w:rPr>
          <w:rFonts w:ascii="Times New Roman" w:hAnsi="Times New Roman" w:cs="Times New Roman"/>
          <w:sz w:val="27"/>
          <w:szCs w:val="27"/>
        </w:rPr>
        <w:t xml:space="preserve"> участника Конкурса (приложение 3).</w:t>
      </w:r>
    </w:p>
    <w:p w14:paraId="201E1382" w14:textId="77777777" w:rsidR="00B05025" w:rsidRPr="007F76C0" w:rsidRDefault="00B05025" w:rsidP="00FC2EB8">
      <w:pPr>
        <w:spacing w:after="0" w:line="240" w:lineRule="auto"/>
        <w:ind w:left="-567" w:firstLine="567"/>
        <w:rPr>
          <w:rFonts w:ascii="Times New Roman" w:hAnsi="Times New Roman" w:cs="Times New Roman"/>
          <w:sz w:val="27"/>
          <w:szCs w:val="27"/>
        </w:rPr>
      </w:pPr>
    </w:p>
    <w:p w14:paraId="3CDF28A9" w14:textId="77777777" w:rsidR="00373CF4" w:rsidRPr="007F76C0" w:rsidRDefault="00373CF4" w:rsidP="009B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</w:pPr>
      <w:r w:rsidRPr="007F76C0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5. Порядок представления работ</w:t>
      </w:r>
    </w:p>
    <w:p w14:paraId="5827AB58" w14:textId="77777777" w:rsidR="00373CF4" w:rsidRPr="007F76C0" w:rsidRDefault="00373CF4" w:rsidP="009B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5.1 Конкурс проводится </w:t>
      </w:r>
      <w:r w:rsidRPr="007F76C0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с 09.09.2021г. по 11.10.2021г</w:t>
      </w:r>
      <w:r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14:paraId="04E5218B" w14:textId="6C95FC5F" w:rsidR="00D22B16" w:rsidRPr="007F76C0" w:rsidRDefault="00D22B16" w:rsidP="009B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>5.2.</w:t>
      </w:r>
      <w:r w:rsidR="009B4CF7"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Материалы участников Конкурса направляются с заявкой, согласием на обработку персональных данных, и школьным протоколом (смотри образец), в оргкомитет до </w:t>
      </w:r>
      <w:r w:rsidRPr="007F76C0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11.10.2021г.</w:t>
      </w:r>
      <w:r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о адресу: 295034, г.Симферополь, пр.Кирова, 51, МБ УДО «Радуга» гг.Симферополя (Детский парк), тел. (0652) 60-88-20.</w:t>
      </w:r>
    </w:p>
    <w:p w14:paraId="65448B6A" w14:textId="77777777" w:rsidR="00D22B16" w:rsidRPr="007F76C0" w:rsidRDefault="00D22B16" w:rsidP="009B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5.3 Работы, поступившие после указанного срока, </w:t>
      </w:r>
      <w:r w:rsidRPr="007F76C0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рассматриваться не будут.</w:t>
      </w:r>
    </w:p>
    <w:p w14:paraId="11A54B03" w14:textId="77777777" w:rsidR="00B05025" w:rsidRPr="007F76C0" w:rsidRDefault="00B05025" w:rsidP="009B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7F76C0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ОБЯЗАТЕЛЬНО НАЛИЧИЕ ПРОТОКОЛА О ПРОВЕДЕНИИ ПЕРВОГО ЭТАПА КОНКУРСА!</w:t>
      </w:r>
    </w:p>
    <w:p w14:paraId="0D3B5BFA" w14:textId="77777777" w:rsidR="00D22B16" w:rsidRPr="007F76C0" w:rsidRDefault="00D22B16" w:rsidP="00F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</w:p>
    <w:p w14:paraId="39444DE7" w14:textId="161676CF" w:rsidR="00373CF4" w:rsidRPr="007F76C0" w:rsidRDefault="00373CF4" w:rsidP="001F7AF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76C0">
        <w:rPr>
          <w:rFonts w:ascii="Times New Roman" w:hAnsi="Times New Roman" w:cs="Times New Roman"/>
          <w:b/>
          <w:sz w:val="27"/>
          <w:szCs w:val="27"/>
        </w:rPr>
        <w:t>Оргкомитет и жюри Конкурса</w:t>
      </w:r>
    </w:p>
    <w:p w14:paraId="0C6D66B8" w14:textId="77777777" w:rsidR="00373CF4" w:rsidRPr="007F76C0" w:rsidRDefault="00373CF4" w:rsidP="001F7AF7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F76C0">
        <w:rPr>
          <w:rFonts w:ascii="Times New Roman" w:hAnsi="Times New Roman" w:cs="Times New Roman"/>
          <w:color w:val="000000"/>
          <w:sz w:val="27"/>
          <w:szCs w:val="27"/>
        </w:rPr>
        <w:t xml:space="preserve">6.1. </w:t>
      </w:r>
      <w:r w:rsidRPr="007F76C0">
        <w:rPr>
          <w:rFonts w:ascii="Times New Roman" w:hAnsi="Times New Roman" w:cs="Times New Roman"/>
          <w:sz w:val="27"/>
          <w:szCs w:val="27"/>
        </w:rPr>
        <w:t>Члены жюри определяют победителей Конкурса с учетом критериев оценки. Оргкомитет Конкурса создается из числа учителей м</w:t>
      </w:r>
      <w:r w:rsidRPr="007F76C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униципальных бюджетных общеобразовательных учреждений г. Симферополя </w:t>
      </w:r>
      <w:r w:rsidRPr="007F76C0">
        <w:rPr>
          <w:rFonts w:ascii="Times New Roman" w:hAnsi="Times New Roman" w:cs="Times New Roman"/>
          <w:sz w:val="27"/>
          <w:szCs w:val="27"/>
        </w:rPr>
        <w:t>и представителей МБ УДО «Радуга» г. Симферополя. В состав оргкомитета могут входить представители детских и общественных организаций.</w:t>
      </w:r>
    </w:p>
    <w:p w14:paraId="5C0A657A" w14:textId="77777777" w:rsidR="00373CF4" w:rsidRPr="007F76C0" w:rsidRDefault="00373CF4" w:rsidP="001F7AF7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F76C0">
        <w:rPr>
          <w:rFonts w:ascii="Times New Roman" w:hAnsi="Times New Roman" w:cs="Times New Roman"/>
          <w:color w:val="000000"/>
          <w:sz w:val="27"/>
          <w:szCs w:val="27"/>
        </w:rPr>
        <w:t>6.2. Оргкомитет проводит организационную работу по подготовке и проведению Конкурса, готовит итоговые материалы.</w:t>
      </w:r>
    </w:p>
    <w:p w14:paraId="15E3E1D9" w14:textId="77777777" w:rsidR="00373CF4" w:rsidRPr="007F76C0" w:rsidRDefault="00373CF4" w:rsidP="001F7AF7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F76C0">
        <w:rPr>
          <w:rFonts w:ascii="Times New Roman" w:hAnsi="Times New Roman" w:cs="Times New Roman"/>
          <w:color w:val="000000"/>
          <w:sz w:val="27"/>
          <w:szCs w:val="27"/>
        </w:rPr>
        <w:t>6.3. Жюри Конкурса формируется из числа специалистов соответствующего профиля.</w:t>
      </w:r>
    </w:p>
    <w:p w14:paraId="625C0437" w14:textId="77777777" w:rsidR="00373CF4" w:rsidRPr="007F76C0" w:rsidRDefault="00373CF4" w:rsidP="001F7AF7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F76C0">
        <w:rPr>
          <w:rFonts w:ascii="Times New Roman" w:hAnsi="Times New Roman" w:cs="Times New Roman"/>
          <w:color w:val="000000"/>
          <w:sz w:val="27"/>
          <w:szCs w:val="27"/>
        </w:rPr>
        <w:t>6.4. Жюри проверяет и оценивает уровень и качество проделанной работы в течение 14 дней после завершения приема работ.</w:t>
      </w:r>
    </w:p>
    <w:p w14:paraId="7F1AAFA2" w14:textId="77777777" w:rsidR="00373CF4" w:rsidRPr="007F76C0" w:rsidRDefault="00373CF4" w:rsidP="00FC2EB8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3DD0CB25" w14:textId="77777777" w:rsidR="00373CF4" w:rsidRPr="007F76C0" w:rsidRDefault="00373CF4" w:rsidP="001F7AF7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F76C0">
        <w:rPr>
          <w:rFonts w:ascii="Times New Roman" w:hAnsi="Times New Roman" w:cs="Times New Roman"/>
          <w:b/>
          <w:color w:val="000000"/>
          <w:sz w:val="27"/>
          <w:szCs w:val="27"/>
        </w:rPr>
        <w:t>7. Награждение победителей Конкурса</w:t>
      </w:r>
    </w:p>
    <w:p w14:paraId="0E0E167F" w14:textId="787DBDC0" w:rsidR="00373CF4" w:rsidRPr="007F76C0" w:rsidRDefault="00373CF4" w:rsidP="001F7AF7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F76C0">
        <w:rPr>
          <w:rFonts w:ascii="Times New Roman" w:hAnsi="Times New Roman" w:cs="Times New Roman"/>
          <w:color w:val="000000"/>
          <w:sz w:val="27"/>
          <w:szCs w:val="27"/>
        </w:rPr>
        <w:t xml:space="preserve">7.1. </w:t>
      </w:r>
      <w:r w:rsidRPr="007F76C0">
        <w:rPr>
          <w:rFonts w:ascii="Times New Roman" w:hAnsi="Times New Roman" w:cs="Times New Roman"/>
          <w:sz w:val="27"/>
          <w:szCs w:val="27"/>
        </w:rPr>
        <w:t xml:space="preserve">Победители и призеры Конкурса награждаются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 xml:space="preserve">Дипломами </w:t>
      </w:r>
      <w:proofErr w:type="gramStart"/>
      <w:r w:rsidRPr="007F76C0">
        <w:rPr>
          <w:rFonts w:ascii="Times New Roman" w:hAnsi="Times New Roman" w:cs="Times New Roman"/>
          <w:b/>
          <w:bCs/>
          <w:sz w:val="27"/>
          <w:szCs w:val="27"/>
          <w:lang w:val="en-US"/>
        </w:rPr>
        <w:t>I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7F76C0">
        <w:rPr>
          <w:rFonts w:ascii="Times New Roman" w:hAnsi="Times New Roman" w:cs="Times New Roman"/>
          <w:b/>
          <w:bCs/>
          <w:sz w:val="27"/>
          <w:szCs w:val="27"/>
          <w:lang w:val="en-US"/>
        </w:rPr>
        <w:t>II</w:t>
      </w:r>
      <w:proofErr w:type="gramEnd"/>
      <w:r w:rsidRPr="007F76C0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7F76C0">
        <w:rPr>
          <w:rFonts w:ascii="Times New Roman" w:hAnsi="Times New Roman" w:cs="Times New Roman"/>
          <w:b/>
          <w:bCs/>
          <w:sz w:val="27"/>
          <w:szCs w:val="27"/>
          <w:lang w:val="en-US"/>
        </w:rPr>
        <w:t>III</w:t>
      </w:r>
      <w:r w:rsidRPr="007F76C0">
        <w:rPr>
          <w:rFonts w:ascii="Times New Roman" w:hAnsi="Times New Roman" w:cs="Times New Roman"/>
          <w:sz w:val="27"/>
          <w:szCs w:val="27"/>
        </w:rPr>
        <w:t xml:space="preserve"> степени,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Грамотами</w:t>
      </w:r>
      <w:r w:rsidRPr="007F76C0">
        <w:rPr>
          <w:rFonts w:ascii="Times New Roman" w:hAnsi="Times New Roman" w:cs="Times New Roman"/>
          <w:sz w:val="27"/>
          <w:szCs w:val="27"/>
        </w:rPr>
        <w:t xml:space="preserve"> Муниципального казенного учреждения «Управление образования» </w:t>
      </w:r>
      <w:r w:rsidR="001F7AF7" w:rsidRPr="007F76C0">
        <w:rPr>
          <w:rFonts w:ascii="Times New Roman" w:hAnsi="Times New Roman" w:cs="Times New Roman"/>
          <w:sz w:val="27"/>
          <w:szCs w:val="27"/>
        </w:rPr>
        <w:t>а</w:t>
      </w:r>
      <w:r w:rsidRPr="007F76C0">
        <w:rPr>
          <w:rFonts w:ascii="Times New Roman" w:hAnsi="Times New Roman" w:cs="Times New Roman"/>
          <w:sz w:val="27"/>
          <w:szCs w:val="27"/>
        </w:rPr>
        <w:t xml:space="preserve">дминистрации города Симферополя Республики Крым. Руководители победителей Конкурса награждаются </w:t>
      </w:r>
      <w:r w:rsidRPr="007F76C0">
        <w:rPr>
          <w:rFonts w:ascii="Times New Roman" w:hAnsi="Times New Roman" w:cs="Times New Roman"/>
          <w:b/>
          <w:bCs/>
          <w:sz w:val="27"/>
          <w:szCs w:val="27"/>
        </w:rPr>
        <w:t>Благодарностями</w:t>
      </w:r>
      <w:r w:rsidRPr="007F76C0">
        <w:rPr>
          <w:rFonts w:ascii="Times New Roman" w:hAnsi="Times New Roman" w:cs="Times New Roman"/>
          <w:sz w:val="27"/>
          <w:szCs w:val="27"/>
        </w:rPr>
        <w:t xml:space="preserve"> Муниципального казенного учреждения «Управление образования» </w:t>
      </w:r>
      <w:r w:rsidR="001F7AF7" w:rsidRPr="007F76C0">
        <w:rPr>
          <w:rFonts w:ascii="Times New Roman" w:hAnsi="Times New Roman" w:cs="Times New Roman"/>
          <w:sz w:val="27"/>
          <w:szCs w:val="27"/>
        </w:rPr>
        <w:t>а</w:t>
      </w:r>
      <w:r w:rsidRPr="007F76C0">
        <w:rPr>
          <w:rFonts w:ascii="Times New Roman" w:hAnsi="Times New Roman" w:cs="Times New Roman"/>
          <w:sz w:val="27"/>
          <w:szCs w:val="27"/>
        </w:rPr>
        <w:t>дминистрации города Симферополя Республики Крым. Лучшие работы победителей направляются для участия в Республиканском этапе.</w:t>
      </w:r>
    </w:p>
    <w:p w14:paraId="647869C4" w14:textId="77777777" w:rsidR="00623CBA" w:rsidRDefault="00623CBA" w:rsidP="00AA53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8AE862" w14:textId="77777777" w:rsidR="00623CBA" w:rsidRDefault="00623CBA" w:rsidP="00AA53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057D19" w14:textId="77777777" w:rsidR="00623CBA" w:rsidRDefault="00623CBA" w:rsidP="00AA53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0F670C" w14:textId="77777777" w:rsidR="00623CBA" w:rsidRDefault="00623CBA" w:rsidP="00AA53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4A8BB3" w14:textId="57C38541" w:rsidR="00AA53B0" w:rsidRPr="00430AB4" w:rsidRDefault="00AA53B0" w:rsidP="00AA53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AB4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73DE1995" w14:textId="77777777" w:rsidR="00AA53B0" w:rsidRPr="001769D6" w:rsidRDefault="00AA53B0" w:rsidP="00AA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702" w14:textId="77777777" w:rsidR="00AA53B0" w:rsidRPr="00587C04" w:rsidRDefault="00AA53B0" w:rsidP="00AA53B0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87C04">
        <w:rPr>
          <w:rFonts w:ascii="Times New Roman" w:eastAsia="Times New Roman" w:hAnsi="Times New Roman"/>
          <w:b/>
          <w:bCs/>
          <w:sz w:val="28"/>
          <w:szCs w:val="28"/>
        </w:rPr>
        <w:t>Состав жюри</w:t>
      </w:r>
    </w:p>
    <w:p w14:paraId="170CD535" w14:textId="77777777" w:rsidR="00AA53B0" w:rsidRPr="00587C04" w:rsidRDefault="00AA53B0" w:rsidP="00AA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7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587C04">
        <w:rPr>
          <w:rFonts w:ascii="Times New Roman" w:hAnsi="Times New Roman" w:cs="Times New Roman"/>
          <w:b/>
          <w:bCs/>
          <w:sz w:val="28"/>
          <w:szCs w:val="28"/>
        </w:rPr>
        <w:t xml:space="preserve">этапа </w:t>
      </w:r>
      <w:r w:rsidRPr="0058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анского конкурса детского творчества</w:t>
      </w:r>
    </w:p>
    <w:p w14:paraId="625BFEAF" w14:textId="77777777" w:rsidR="00AA53B0" w:rsidRPr="00587C04" w:rsidRDefault="00AA53B0" w:rsidP="00AA53B0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безопасности дорожного движения среди</w:t>
      </w:r>
    </w:p>
    <w:p w14:paraId="496B4DB3" w14:textId="77777777" w:rsidR="00EF2C76" w:rsidRDefault="00AA53B0" w:rsidP="00AA53B0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ов и учащихся образовательных</w:t>
      </w:r>
      <w:r w:rsidR="00EF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й</w:t>
      </w:r>
    </w:p>
    <w:p w14:paraId="6FFA39F9" w14:textId="7D6FE9DA" w:rsidR="00AA53B0" w:rsidRPr="00587C04" w:rsidRDefault="00EF2C76" w:rsidP="00AA53B0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53B0" w:rsidRPr="0058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рога глазами детей»</w:t>
      </w:r>
    </w:p>
    <w:p w14:paraId="6D8EFD44" w14:textId="77777777" w:rsidR="00AA53B0" w:rsidRPr="009B1B6C" w:rsidRDefault="00AA53B0" w:rsidP="00AA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9704A1" w14:textId="77777777" w:rsidR="00AA53B0" w:rsidRPr="00C4366D" w:rsidRDefault="00AA53B0" w:rsidP="00AA53B0">
      <w:pPr>
        <w:spacing w:after="0" w:line="240" w:lineRule="auto"/>
        <w:ind w:left="426" w:right="141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994FC2" w14:textId="77777777" w:rsidR="00AA53B0" w:rsidRPr="00C4366D" w:rsidRDefault="00AA53B0" w:rsidP="00AA53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9592F4" w14:textId="77777777" w:rsidR="00AA53B0" w:rsidRPr="00BC095C" w:rsidRDefault="00AA53B0" w:rsidP="00AA53B0">
      <w:pPr>
        <w:spacing w:after="0" w:line="36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</w:rPr>
      </w:pPr>
      <w:r w:rsidRPr="00BC095C">
        <w:rPr>
          <w:rFonts w:ascii="Times New Roman" w:eastAsia="Times New Roman" w:hAnsi="Times New Roman"/>
          <w:b/>
          <w:bCs/>
          <w:sz w:val="28"/>
          <w:szCs w:val="28"/>
        </w:rPr>
        <w:t>Председатель:</w:t>
      </w:r>
    </w:p>
    <w:p w14:paraId="0A336D71" w14:textId="77777777" w:rsidR="00AA53B0" w:rsidRPr="00874002" w:rsidRDefault="00AA53B0" w:rsidP="00AA53B0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87400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Остапченко А.Д. – педагог-организатор МБ УДО «Радуга»</w:t>
      </w:r>
    </w:p>
    <w:p w14:paraId="71FA3082" w14:textId="77777777" w:rsidR="00AA53B0" w:rsidRPr="00BC095C" w:rsidRDefault="00AA53B0" w:rsidP="00AA53B0">
      <w:pPr>
        <w:spacing w:after="0" w:line="36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</w:rPr>
      </w:pPr>
      <w:r w:rsidRPr="00BC095C">
        <w:rPr>
          <w:rFonts w:ascii="Times New Roman" w:eastAsia="Times New Roman" w:hAnsi="Times New Roman"/>
          <w:b/>
          <w:bCs/>
          <w:sz w:val="28"/>
          <w:szCs w:val="28"/>
        </w:rPr>
        <w:t>Члены жюри:</w:t>
      </w:r>
    </w:p>
    <w:p w14:paraId="2623EEBA" w14:textId="77777777" w:rsidR="00AA53B0" w:rsidRDefault="00AA53B0" w:rsidP="00AA53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67E7F">
        <w:rPr>
          <w:rFonts w:ascii="Times New Roman" w:eastAsia="Times New Roman" w:hAnsi="Times New Roman"/>
          <w:sz w:val="28"/>
          <w:szCs w:val="28"/>
        </w:rPr>
        <w:t>-</w:t>
      </w:r>
      <w:r w:rsidRPr="0056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7E7F">
        <w:rPr>
          <w:rFonts w:ascii="Times New Roman" w:eastAsia="Times New Roman" w:hAnsi="Times New Roman" w:cs="Times New Roman"/>
          <w:sz w:val="28"/>
          <w:szCs w:val="28"/>
        </w:rPr>
        <w:t>Боярченкова</w:t>
      </w:r>
      <w:proofErr w:type="spellEnd"/>
      <w:r w:rsidRPr="00567E7F">
        <w:rPr>
          <w:rFonts w:ascii="Times New Roman" w:eastAsia="Times New Roman" w:hAnsi="Times New Roman" w:cs="Times New Roman"/>
          <w:sz w:val="28"/>
          <w:szCs w:val="28"/>
        </w:rPr>
        <w:t xml:space="preserve"> О.А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Гимназия №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И.В.Курч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8A2704" w14:textId="1159037A" w:rsidR="00AA53B0" w:rsidRDefault="00AA53B0" w:rsidP="00AA53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дведева Е.В.-МБОУ «СОШ №5»</w:t>
      </w:r>
    </w:p>
    <w:p w14:paraId="235B5BAD" w14:textId="02D8D3BE" w:rsidR="00EF2C76" w:rsidRDefault="00EF2C76" w:rsidP="00EF2C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санова Л.С.- МБОУ «Гимназия №9»</w:t>
      </w:r>
    </w:p>
    <w:p w14:paraId="2DB29C2B" w14:textId="2570525F" w:rsidR="00EF2C76" w:rsidRDefault="00555EF4" w:rsidP="00EF2C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2C76">
        <w:rPr>
          <w:rFonts w:ascii="Times New Roman" w:hAnsi="Times New Roman" w:cs="Times New Roman"/>
          <w:sz w:val="28"/>
          <w:szCs w:val="28"/>
        </w:rPr>
        <w:t>Ярмусь</w:t>
      </w:r>
      <w:proofErr w:type="spellEnd"/>
      <w:r w:rsidR="00EF2C76">
        <w:rPr>
          <w:rFonts w:ascii="Times New Roman" w:hAnsi="Times New Roman" w:cs="Times New Roman"/>
          <w:sz w:val="28"/>
          <w:szCs w:val="28"/>
        </w:rPr>
        <w:t xml:space="preserve"> Н.С.- </w:t>
      </w:r>
      <w:bookmarkStart w:id="0" w:name="_Hlk19784696"/>
      <w:r w:rsidR="00EF2C76">
        <w:rPr>
          <w:rFonts w:ascii="Times New Roman" w:hAnsi="Times New Roman" w:cs="Times New Roman"/>
          <w:sz w:val="28"/>
          <w:szCs w:val="28"/>
        </w:rPr>
        <w:t>МБОУ «СОШ №24»</w:t>
      </w:r>
      <w:bookmarkEnd w:id="0"/>
    </w:p>
    <w:p w14:paraId="381DDBBD" w14:textId="77777777" w:rsidR="00EF2C76" w:rsidRDefault="00EF2C76" w:rsidP="00EF2C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зьменко О.В.-МБОУ «СОШ №24»</w:t>
      </w:r>
    </w:p>
    <w:p w14:paraId="2DA7F6C5" w14:textId="54331D90" w:rsidR="00EF2C76" w:rsidRDefault="00EF2C76" w:rsidP="00AA53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латова В.Ю.-МБОУ «СОШ №43»</w:t>
      </w:r>
    </w:p>
    <w:p w14:paraId="57DCF78F" w14:textId="08F6BABD" w:rsidR="00AA53B0" w:rsidRDefault="00AA53B0" w:rsidP="00AA53B0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874002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нвап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.А.-МБОУ С(К)ОШ «Надежда»</w:t>
      </w:r>
    </w:p>
    <w:p w14:paraId="7C66AAB7" w14:textId="1F0111B1" w:rsidR="00EF2C76" w:rsidRDefault="00EF2C76" w:rsidP="00AA53B0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2E30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30AA">
        <w:rPr>
          <w:rFonts w:ascii="Times New Roman" w:hAnsi="Times New Roman" w:cs="Times New Roman"/>
          <w:sz w:val="28"/>
          <w:szCs w:val="28"/>
        </w:rPr>
        <w:t>Дьячек</w:t>
      </w:r>
      <w:proofErr w:type="spellEnd"/>
      <w:r w:rsidRPr="002E30AA">
        <w:rPr>
          <w:rFonts w:ascii="Times New Roman" w:hAnsi="Times New Roman" w:cs="Times New Roman"/>
          <w:sz w:val="28"/>
          <w:szCs w:val="28"/>
        </w:rPr>
        <w:t xml:space="preserve"> А.В.-МБОУ С(К)ОШ «</w:t>
      </w:r>
      <w:proofErr w:type="spellStart"/>
      <w:r w:rsidRPr="002E30AA">
        <w:rPr>
          <w:rFonts w:ascii="Times New Roman" w:hAnsi="Times New Roman" w:cs="Times New Roman"/>
          <w:sz w:val="28"/>
          <w:szCs w:val="28"/>
        </w:rPr>
        <w:t>Злагода</w:t>
      </w:r>
      <w:proofErr w:type="spellEnd"/>
      <w:r w:rsidRPr="002E30AA">
        <w:rPr>
          <w:rFonts w:ascii="Times New Roman" w:hAnsi="Times New Roman" w:cs="Times New Roman"/>
          <w:sz w:val="28"/>
          <w:szCs w:val="28"/>
        </w:rPr>
        <w:t>»</w:t>
      </w:r>
    </w:p>
    <w:p w14:paraId="531219F1" w14:textId="77777777" w:rsidR="00AA53B0" w:rsidRDefault="00AA53B0" w:rsidP="00AA53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аниева Э.А.-МБ УДО «Радуга»</w:t>
      </w:r>
    </w:p>
    <w:p w14:paraId="69E2D7D0" w14:textId="26C9990B" w:rsidR="00EF2C76" w:rsidRDefault="00AA53B0" w:rsidP="00EF2C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30AA">
        <w:rPr>
          <w:rFonts w:ascii="Times New Roman" w:eastAsia="Times New Roman" w:hAnsi="Times New Roman" w:cs="Times New Roman"/>
          <w:sz w:val="28"/>
          <w:szCs w:val="28"/>
        </w:rPr>
        <w:t>-Кораблева Н.В.-МБ УДО «Радуга»</w:t>
      </w:r>
      <w:r w:rsidR="00EF2C76" w:rsidRPr="00EF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A0917" w14:textId="3E7E2E1D" w:rsidR="00AA53B0" w:rsidRPr="002E30AA" w:rsidRDefault="00AA53B0" w:rsidP="00AA53B0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5AB667FF" w14:textId="77777777" w:rsidR="003B5704" w:rsidRDefault="00AA5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C0763C" w14:textId="77777777" w:rsidR="003B5704" w:rsidRPr="009B4CF7" w:rsidRDefault="003B5704" w:rsidP="003B570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4C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4C84920B" w14:textId="77777777" w:rsidR="003B5704" w:rsidRDefault="003B5704" w:rsidP="0053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39D52" w14:textId="6B68BF55" w:rsidR="00535C90" w:rsidRDefault="00535C90" w:rsidP="0053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90">
        <w:rPr>
          <w:rFonts w:ascii="Times New Roman" w:hAnsi="Times New Roman" w:cs="Times New Roman"/>
          <w:b/>
          <w:sz w:val="28"/>
          <w:szCs w:val="28"/>
        </w:rPr>
        <w:t xml:space="preserve">Визитная карточка работы участника </w:t>
      </w:r>
    </w:p>
    <w:p w14:paraId="7B1706C9" w14:textId="1A3B3611" w:rsidR="00535C90" w:rsidRDefault="00DA7BBD" w:rsidP="0053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535C90">
        <w:rPr>
          <w:rFonts w:ascii="Times New Roman" w:hAnsi="Times New Roman" w:cs="Times New Roman"/>
          <w:b/>
          <w:sz w:val="28"/>
          <w:szCs w:val="28"/>
        </w:rPr>
        <w:t xml:space="preserve">республиканского конкурса детского творчества по безопасности дорожного движения среди воспитанников и учащихся образовательных организаций Республики Крым </w:t>
      </w:r>
    </w:p>
    <w:p w14:paraId="3D6C4F78" w14:textId="77777777" w:rsidR="00535C90" w:rsidRDefault="00535C90" w:rsidP="0053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га глазами детей»</w:t>
      </w:r>
    </w:p>
    <w:p w14:paraId="7F319192" w14:textId="77777777" w:rsidR="00C04B79" w:rsidRDefault="00C04B79" w:rsidP="00535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5C90" w14:paraId="3E96D682" w14:textId="77777777" w:rsidTr="009B4CF7">
        <w:tc>
          <w:tcPr>
            <w:tcW w:w="9571" w:type="dxa"/>
          </w:tcPr>
          <w:p w14:paraId="2BAA8C38" w14:textId="77777777" w:rsidR="00535C90" w:rsidRDefault="00535C90" w:rsidP="0053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________________________________________</w:t>
            </w:r>
          </w:p>
          <w:p w14:paraId="48D215B0" w14:textId="77777777" w:rsidR="00535C90" w:rsidRDefault="00535C90" w:rsidP="0053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________________________ Название работы________________</w:t>
            </w:r>
          </w:p>
        </w:tc>
      </w:tr>
      <w:tr w:rsidR="00535C90" w14:paraId="6996AA5A" w14:textId="77777777" w:rsidTr="009B4CF7">
        <w:tc>
          <w:tcPr>
            <w:tcW w:w="9571" w:type="dxa"/>
          </w:tcPr>
          <w:p w14:paraId="3BAFFD56" w14:textId="77777777" w:rsidR="00535C90" w:rsidRDefault="00535C90" w:rsidP="0053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___________________________________________________</w:t>
            </w:r>
          </w:p>
        </w:tc>
      </w:tr>
      <w:tr w:rsidR="00535C90" w14:paraId="56130821" w14:textId="77777777" w:rsidTr="009B4CF7">
        <w:tc>
          <w:tcPr>
            <w:tcW w:w="9571" w:type="dxa"/>
          </w:tcPr>
          <w:p w14:paraId="54121DEE" w14:textId="77777777" w:rsidR="00535C90" w:rsidRDefault="00535C90" w:rsidP="0053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_________________ Класс ___________________</w:t>
            </w:r>
          </w:p>
        </w:tc>
      </w:tr>
      <w:tr w:rsidR="00535C90" w14:paraId="30144CE0" w14:textId="77777777" w:rsidTr="009B4CF7">
        <w:tc>
          <w:tcPr>
            <w:tcW w:w="9571" w:type="dxa"/>
          </w:tcPr>
          <w:p w14:paraId="332BBD92" w14:textId="77777777" w:rsidR="00535C90" w:rsidRDefault="00535C90" w:rsidP="0053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_________________</w:t>
            </w:r>
          </w:p>
        </w:tc>
      </w:tr>
      <w:tr w:rsidR="00535C90" w14:paraId="1E89C8BF" w14:textId="77777777" w:rsidTr="009B4CF7">
        <w:tc>
          <w:tcPr>
            <w:tcW w:w="9571" w:type="dxa"/>
          </w:tcPr>
          <w:p w14:paraId="15D6081E" w14:textId="77777777" w:rsidR="00535C90" w:rsidRDefault="00535C90" w:rsidP="0053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4F02191A" w14:textId="77777777" w:rsidR="00535C90" w:rsidRDefault="00535C90" w:rsidP="0053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90" w14:paraId="0AE16C08" w14:textId="77777777" w:rsidTr="009B4CF7">
        <w:tc>
          <w:tcPr>
            <w:tcW w:w="9571" w:type="dxa"/>
          </w:tcPr>
          <w:p w14:paraId="26E71A1C" w14:textId="77777777" w:rsidR="00535C90" w:rsidRDefault="00535C90" w:rsidP="0053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 ________________________________________________</w:t>
            </w:r>
          </w:p>
        </w:tc>
      </w:tr>
    </w:tbl>
    <w:p w14:paraId="04FA29CE" w14:textId="77777777" w:rsidR="00535C90" w:rsidRDefault="00535C90" w:rsidP="00535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26E79" w14:textId="77777777" w:rsidR="00726803" w:rsidRDefault="00726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F4D8FF" w14:textId="77777777" w:rsidR="003B5704" w:rsidRPr="009B4CF7" w:rsidRDefault="003B5704" w:rsidP="003B570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4C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0F357B97" w14:textId="77777777" w:rsid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3183D" w14:textId="77777777" w:rsid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C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A55A177" w14:textId="668DDD1E" w:rsidR="003B5704" w:rsidRDefault="00DA7BBD" w:rsidP="003B5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B5704">
        <w:rPr>
          <w:rFonts w:ascii="Times New Roman" w:hAnsi="Times New Roman" w:cs="Times New Roman"/>
          <w:b/>
          <w:sz w:val="28"/>
          <w:szCs w:val="28"/>
        </w:rPr>
        <w:t>а участие в</w:t>
      </w:r>
      <w:r w:rsidR="00F259C7">
        <w:rPr>
          <w:rFonts w:ascii="Times New Roman" w:hAnsi="Times New Roman" w:cs="Times New Roman"/>
          <w:b/>
          <w:sz w:val="28"/>
          <w:szCs w:val="28"/>
        </w:rPr>
        <w:t xml:space="preserve"> муниципальном этапе республиканского конкурса</w:t>
      </w:r>
      <w:r w:rsidR="003B5704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по безопасности дорожного движения среди воспитанников и учащихся образовательных организаций Республики Крым </w:t>
      </w:r>
    </w:p>
    <w:p w14:paraId="7220531B" w14:textId="77777777" w:rsid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га глазами детей»</w:t>
      </w:r>
    </w:p>
    <w:p w14:paraId="5D211CD5" w14:textId="77777777" w:rsid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BF21E" w14:textId="77777777" w:rsidR="003B5704" w:rsidRPr="00E628CB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45"/>
        <w:gridCol w:w="1369"/>
        <w:gridCol w:w="1043"/>
        <w:gridCol w:w="1625"/>
        <w:gridCol w:w="1722"/>
        <w:gridCol w:w="1493"/>
        <w:gridCol w:w="1200"/>
        <w:gridCol w:w="1701"/>
      </w:tblGrid>
      <w:tr w:rsidR="00DA7BBD" w14:paraId="1E377E38" w14:textId="77777777" w:rsidTr="00DA7BBD">
        <w:tc>
          <w:tcPr>
            <w:tcW w:w="445" w:type="dxa"/>
          </w:tcPr>
          <w:p w14:paraId="14644177" w14:textId="77777777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9" w:type="dxa"/>
          </w:tcPr>
          <w:p w14:paraId="65304087" w14:textId="77777777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0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участника/ Название коллектива полностью</w:t>
            </w:r>
          </w:p>
        </w:tc>
        <w:tc>
          <w:tcPr>
            <w:tcW w:w="1043" w:type="dxa"/>
          </w:tcPr>
          <w:p w14:paraId="12A51A57" w14:textId="37A77E03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</w:p>
        </w:tc>
        <w:tc>
          <w:tcPr>
            <w:tcW w:w="1625" w:type="dxa"/>
          </w:tcPr>
          <w:p w14:paraId="07287422" w14:textId="52E7689C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0">
              <w:rPr>
                <w:rFonts w:ascii="Times New Roman" w:hAnsi="Times New Roman" w:cs="Times New Roman"/>
                <w:sz w:val="24"/>
                <w:szCs w:val="24"/>
              </w:rPr>
              <w:t>Номинация и название работы</w:t>
            </w:r>
          </w:p>
        </w:tc>
        <w:tc>
          <w:tcPr>
            <w:tcW w:w="1722" w:type="dxa"/>
          </w:tcPr>
          <w:p w14:paraId="35FBDDD8" w14:textId="77777777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0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493" w:type="dxa"/>
          </w:tcPr>
          <w:p w14:paraId="1A7A88BA" w14:textId="77777777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0">
              <w:rPr>
                <w:rFonts w:ascii="Times New Roman" w:hAnsi="Times New Roman" w:cs="Times New Roman"/>
                <w:sz w:val="24"/>
                <w:szCs w:val="24"/>
              </w:rPr>
              <w:t>Регион, учебное заведение (полностью)</w:t>
            </w:r>
          </w:p>
        </w:tc>
        <w:tc>
          <w:tcPr>
            <w:tcW w:w="1200" w:type="dxa"/>
          </w:tcPr>
          <w:p w14:paraId="69DC1891" w14:textId="77777777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0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701" w:type="dxa"/>
          </w:tcPr>
          <w:p w14:paraId="3BA75A14" w14:textId="77777777" w:rsidR="00DA7BBD" w:rsidRPr="00535C90" w:rsidRDefault="00DA7BBD" w:rsidP="0066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0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, контактный телефон, должность, место работы.</w:t>
            </w:r>
          </w:p>
        </w:tc>
      </w:tr>
      <w:tr w:rsidR="00DA7BBD" w14:paraId="0F50A32E" w14:textId="77777777" w:rsidTr="00DA7BBD">
        <w:tc>
          <w:tcPr>
            <w:tcW w:w="445" w:type="dxa"/>
          </w:tcPr>
          <w:p w14:paraId="51F1F2B9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14:paraId="49F98EE1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3672C5F6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05EB2841" w14:textId="62F04422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29740946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63949D17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75B7351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63BCD8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BD" w14:paraId="454976D0" w14:textId="77777777" w:rsidTr="00DA7BBD">
        <w:tc>
          <w:tcPr>
            <w:tcW w:w="445" w:type="dxa"/>
          </w:tcPr>
          <w:p w14:paraId="2390E717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14:paraId="08FE2CDC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52B997FD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1A0B9CAF" w14:textId="6C2140A3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4A86B838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D562399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CA06398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9B535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BD" w14:paraId="24C930F0" w14:textId="77777777" w:rsidTr="00DA7BBD">
        <w:tc>
          <w:tcPr>
            <w:tcW w:w="445" w:type="dxa"/>
          </w:tcPr>
          <w:p w14:paraId="2E5FEB1F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14:paraId="30CBCAC5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25D34807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152EBE7C" w14:textId="3508989B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3D4E697F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04320DCC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F480ABA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D03D36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BD" w14:paraId="29616B5B" w14:textId="77777777" w:rsidTr="00DA7BBD">
        <w:tc>
          <w:tcPr>
            <w:tcW w:w="445" w:type="dxa"/>
          </w:tcPr>
          <w:p w14:paraId="55672561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14:paraId="7111CAEF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652CA4B9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52A324B7" w14:textId="357F069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57C45DEA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353C741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00FDC02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7818EF" w14:textId="77777777" w:rsidR="00DA7BBD" w:rsidRDefault="00DA7BBD" w:rsidP="0066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60566E" w14:textId="77777777" w:rsidR="003B5704" w:rsidRDefault="003B5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081AB" w14:textId="77777777" w:rsidR="003B5704" w:rsidRPr="009B4CF7" w:rsidRDefault="003B5704" w:rsidP="003B570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4C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02DB5072" w14:textId="77777777" w:rsidR="003B5704" w:rsidRDefault="003B5704" w:rsidP="003B57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A9D84B" w14:textId="77777777" w:rsidR="003B5704" w:rsidRP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70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его</w:t>
      </w:r>
    </w:p>
    <w:p w14:paraId="38DB758A" w14:textId="0E6C21D8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4">
        <w:rPr>
          <w:rFonts w:ascii="Times New Roman" w:hAnsi="Times New Roman" w:cs="Times New Roman"/>
          <w:b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3B5704">
        <w:rPr>
          <w:rFonts w:ascii="Times New Roman" w:hAnsi="Times New Roman" w:cs="Times New Roman"/>
          <w:b/>
          <w:sz w:val="24"/>
          <w:szCs w:val="24"/>
        </w:rPr>
        <w:t>_</w:t>
      </w:r>
      <w:r w:rsidR="009B4CF7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638F3C4" w14:textId="77777777" w:rsidR="003B5704" w:rsidRP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5704">
        <w:rPr>
          <w:rFonts w:ascii="Times New Roman" w:hAnsi="Times New Roman" w:cs="Times New Roman"/>
          <w:sz w:val="20"/>
          <w:szCs w:val="20"/>
        </w:rPr>
        <w:t xml:space="preserve">(фамилия, имя, отчество – мать, отец, опекун и </w:t>
      </w:r>
      <w:proofErr w:type="spellStart"/>
      <w:r w:rsidRPr="003B5704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Pr="003B5704">
        <w:rPr>
          <w:rFonts w:ascii="Times New Roman" w:hAnsi="Times New Roman" w:cs="Times New Roman"/>
          <w:sz w:val="20"/>
          <w:szCs w:val="20"/>
        </w:rPr>
        <w:t>)</w:t>
      </w:r>
    </w:p>
    <w:p w14:paraId="61EC8EBA" w14:textId="429C6D2B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3B570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B5704">
        <w:rPr>
          <w:rFonts w:ascii="Times New Roman" w:hAnsi="Times New Roman" w:cs="Times New Roman"/>
          <w:sz w:val="24"/>
          <w:szCs w:val="24"/>
        </w:rPr>
        <w:t>) по адрес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B5704">
        <w:rPr>
          <w:rFonts w:ascii="Times New Roman" w:hAnsi="Times New Roman" w:cs="Times New Roman"/>
          <w:sz w:val="24"/>
          <w:szCs w:val="24"/>
        </w:rPr>
        <w:t>___</w:t>
      </w:r>
      <w:r w:rsidR="009B4CF7">
        <w:rPr>
          <w:rFonts w:ascii="Times New Roman" w:hAnsi="Times New Roman" w:cs="Times New Roman"/>
          <w:sz w:val="24"/>
          <w:szCs w:val="24"/>
        </w:rPr>
        <w:t>_______</w:t>
      </w:r>
    </w:p>
    <w:p w14:paraId="4B2C5E52" w14:textId="5E0693C3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B5704">
        <w:rPr>
          <w:rFonts w:ascii="Times New Roman" w:hAnsi="Times New Roman" w:cs="Times New Roman"/>
          <w:sz w:val="24"/>
          <w:szCs w:val="24"/>
        </w:rPr>
        <w:t>___</w:t>
      </w:r>
      <w:r w:rsidR="009B4CF7">
        <w:rPr>
          <w:rFonts w:ascii="Times New Roman" w:hAnsi="Times New Roman" w:cs="Times New Roman"/>
          <w:sz w:val="24"/>
          <w:szCs w:val="24"/>
        </w:rPr>
        <w:t>_______</w:t>
      </w:r>
    </w:p>
    <w:p w14:paraId="002B4716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</w:p>
    <w:p w14:paraId="1752BB8F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Серия ____________ номер _____________ выдан ______________________ дата выдачи _________________________,</w:t>
      </w:r>
    </w:p>
    <w:p w14:paraId="5BF22900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3B5704">
        <w:rPr>
          <w:rFonts w:ascii="Times New Roman" w:hAnsi="Times New Roman" w:cs="Times New Roman"/>
          <w:sz w:val="24"/>
          <w:szCs w:val="24"/>
        </w:rPr>
        <w:t>щая</w:t>
      </w:r>
      <w:proofErr w:type="spellEnd"/>
      <w:r w:rsidRPr="003B5704">
        <w:rPr>
          <w:rFonts w:ascii="Times New Roman" w:hAnsi="Times New Roman" w:cs="Times New Roman"/>
          <w:sz w:val="24"/>
          <w:szCs w:val="24"/>
        </w:rPr>
        <w:t>) от себя и от имени несовершеннолетнего(ней)</w:t>
      </w:r>
    </w:p>
    <w:p w14:paraId="741BDB37" w14:textId="5620E77A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B5704">
        <w:rPr>
          <w:rFonts w:ascii="Times New Roman" w:hAnsi="Times New Roman" w:cs="Times New Roman"/>
          <w:sz w:val="24"/>
          <w:szCs w:val="24"/>
        </w:rPr>
        <w:t>_____________</w:t>
      </w:r>
      <w:r w:rsidR="009B4CF7">
        <w:rPr>
          <w:rFonts w:ascii="Times New Roman" w:hAnsi="Times New Roman" w:cs="Times New Roman"/>
          <w:sz w:val="24"/>
          <w:szCs w:val="24"/>
        </w:rPr>
        <w:t>________</w:t>
      </w:r>
    </w:p>
    <w:p w14:paraId="6BB5C6D0" w14:textId="77777777" w:rsidR="003B5704" w:rsidRP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5704">
        <w:rPr>
          <w:rFonts w:ascii="Times New Roman" w:hAnsi="Times New Roman" w:cs="Times New Roman"/>
          <w:sz w:val="20"/>
          <w:szCs w:val="20"/>
        </w:rPr>
        <w:t>(фамилия, имя, отчество несовершеннолетнего)</w:t>
      </w:r>
    </w:p>
    <w:p w14:paraId="379900E4" w14:textId="6A8B3B0C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3B570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3B5704">
        <w:rPr>
          <w:rFonts w:ascii="Times New Roman" w:hAnsi="Times New Roman" w:cs="Times New Roman"/>
          <w:sz w:val="24"/>
          <w:szCs w:val="24"/>
        </w:rPr>
        <w:t>дата рождения), свидетельство о рождении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B5704">
        <w:rPr>
          <w:rFonts w:ascii="Times New Roman" w:hAnsi="Times New Roman" w:cs="Times New Roman"/>
          <w:sz w:val="24"/>
          <w:szCs w:val="24"/>
        </w:rPr>
        <w:t>______</w:t>
      </w:r>
      <w:r w:rsidR="009B4CF7">
        <w:rPr>
          <w:rFonts w:ascii="Times New Roman" w:hAnsi="Times New Roman" w:cs="Times New Roman"/>
          <w:sz w:val="24"/>
          <w:szCs w:val="24"/>
        </w:rPr>
        <w:t>_______</w:t>
      </w:r>
      <w:r w:rsidRPr="003B5704">
        <w:rPr>
          <w:rFonts w:ascii="Times New Roman" w:hAnsi="Times New Roman" w:cs="Times New Roman"/>
          <w:sz w:val="24"/>
          <w:szCs w:val="24"/>
        </w:rPr>
        <w:t>,</w:t>
      </w:r>
    </w:p>
    <w:p w14:paraId="03C3F0E4" w14:textId="5BA4251A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Выданно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B4CF7">
        <w:rPr>
          <w:rFonts w:ascii="Times New Roman" w:hAnsi="Times New Roman" w:cs="Times New Roman"/>
          <w:sz w:val="24"/>
          <w:szCs w:val="24"/>
        </w:rPr>
        <w:t>_______</w:t>
      </w:r>
    </w:p>
    <w:p w14:paraId="0EFD07F0" w14:textId="77777777" w:rsidR="003B5704" w:rsidRP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5704">
        <w:rPr>
          <w:rFonts w:ascii="Times New Roman" w:hAnsi="Times New Roman" w:cs="Times New Roman"/>
          <w:sz w:val="20"/>
          <w:szCs w:val="20"/>
        </w:rPr>
        <w:t>(кем и когда)</w:t>
      </w:r>
    </w:p>
    <w:p w14:paraId="1C264301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Выражаю свое согласие на обработку персональных данных несовершеннолетнего, чьим законным представителем я являюсь, а также моих персональных данных;</w:t>
      </w:r>
    </w:p>
    <w:p w14:paraId="02E5356A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-фамилия, имя, отчество, адрес регистрации законного представителя;</w:t>
      </w:r>
    </w:p>
    <w:p w14:paraId="2E3ED1E4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-фамилия, имя, отчество, год, месяц, дата рождения, место учебы несовершеннолетнего;</w:t>
      </w:r>
    </w:p>
    <w:p w14:paraId="3B06DC04" w14:textId="4484AB04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-и люб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персональные данные) ГБОУ ДО РК «Дворец детского и юношеского творчества» (далее – оператор), для оформления сводной заявки от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B4CF7">
        <w:rPr>
          <w:rFonts w:ascii="Times New Roman" w:hAnsi="Times New Roman" w:cs="Times New Roman"/>
          <w:sz w:val="24"/>
          <w:szCs w:val="24"/>
        </w:rPr>
        <w:t>________</w:t>
      </w:r>
    </w:p>
    <w:p w14:paraId="11335B2D" w14:textId="77777777" w:rsidR="003B5704" w:rsidRPr="003B5704" w:rsidRDefault="003B5704" w:rsidP="003B5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5704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14:paraId="7A3D7907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и всех необходимых документов, требующихся в процессе проведения республиканского конкурса детского творчества по безопасности дорожного движения среди воспитанников и обучающихся образовательных учреждений «Дорога глазами детей» (далее – Конкурс) путем сбора, систематизации, накопления, хранения, использования, распространения ( 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, я являюсь, с учетом действующего законодательства как ручным, так и автоматизированным способами на срок с 1сентября 2021г., до истечения сроков хранения соответствующей информации  или документов, содержащих информацию с персональными данными, установленными оператором.</w:t>
      </w:r>
    </w:p>
    <w:p w14:paraId="2358FDC7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отозвать,  предоставив в адрес оператора письменное заявление.</w:t>
      </w:r>
    </w:p>
    <w:p w14:paraId="280C7511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00F3C261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4B55E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04">
        <w:rPr>
          <w:rFonts w:ascii="Times New Roman" w:hAnsi="Times New Roman" w:cs="Times New Roman"/>
          <w:sz w:val="24"/>
          <w:szCs w:val="24"/>
        </w:rPr>
        <w:t>______________________ дата ______________      /_________________________</w:t>
      </w:r>
    </w:p>
    <w:p w14:paraId="725E9E7B" w14:textId="77777777" w:rsidR="003B5704" w:rsidRPr="003B5704" w:rsidRDefault="003B5704" w:rsidP="003B57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704">
        <w:rPr>
          <w:rFonts w:ascii="Times New Roman" w:hAnsi="Times New Roman" w:cs="Times New Roman"/>
          <w:sz w:val="20"/>
          <w:szCs w:val="20"/>
        </w:rPr>
        <w:t>(подпись представителя несовершеннолетнего)                                        (фамилия, имя, отчество)</w:t>
      </w:r>
    </w:p>
    <w:p w14:paraId="32F2B707" w14:textId="07FAD983" w:rsidR="003B5704" w:rsidRPr="003B5704" w:rsidRDefault="003B5704" w:rsidP="003B5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5704" w:rsidRPr="003B5704" w:rsidSect="007F7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442B" w14:textId="77777777" w:rsidR="00553D30" w:rsidRDefault="00553D30" w:rsidP="00667261">
      <w:pPr>
        <w:spacing w:after="0" w:line="240" w:lineRule="auto"/>
      </w:pPr>
      <w:r>
        <w:separator/>
      </w:r>
    </w:p>
  </w:endnote>
  <w:endnote w:type="continuationSeparator" w:id="0">
    <w:p w14:paraId="77C8AE66" w14:textId="77777777" w:rsidR="00553D30" w:rsidRDefault="00553D30" w:rsidP="006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3600" w14:textId="77777777" w:rsidR="00667261" w:rsidRDefault="006672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77C6" w14:textId="77777777" w:rsidR="00667261" w:rsidRDefault="006672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66A8" w14:textId="77777777" w:rsidR="00667261" w:rsidRDefault="00667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1B7C" w14:textId="77777777" w:rsidR="00553D30" w:rsidRDefault="00553D30" w:rsidP="00667261">
      <w:pPr>
        <w:spacing w:after="0" w:line="240" w:lineRule="auto"/>
      </w:pPr>
      <w:r>
        <w:separator/>
      </w:r>
    </w:p>
  </w:footnote>
  <w:footnote w:type="continuationSeparator" w:id="0">
    <w:p w14:paraId="568B023D" w14:textId="77777777" w:rsidR="00553D30" w:rsidRDefault="00553D30" w:rsidP="0066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3216" w14:textId="77777777" w:rsidR="00667261" w:rsidRDefault="006672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179568"/>
      <w:docPartObj>
        <w:docPartGallery w:val="Watermarks"/>
        <w:docPartUnique/>
      </w:docPartObj>
    </w:sdtPr>
    <w:sdtContent>
      <w:p w14:paraId="4F506DFB" w14:textId="0AA5B611" w:rsidR="00667261" w:rsidRDefault="00006C1C">
        <w:pPr>
          <w:pStyle w:val="a5"/>
        </w:pPr>
        <w:r>
          <w:pict w14:anchorId="5C1EA1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3924517" o:spid="_x0000_s2049" type="#_x0000_t136" style="position:absolute;margin-left:0;margin-top:0;width:479.65pt;height:239.8pt;rotation:315;z-index:-251657216;mso-position-horizontal:center;mso-position-horizontal-relative:margin;mso-position-vertical:center;mso-position-vertical-relative:margin" o:allowincell="f" fillcolor="red" stroked="f"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AD8A" w14:textId="77777777" w:rsidR="00667261" w:rsidRDefault="006672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A82"/>
    <w:multiLevelType w:val="multilevel"/>
    <w:tmpl w:val="23B4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E102F"/>
    <w:multiLevelType w:val="multilevel"/>
    <w:tmpl w:val="E9ACF64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7E48F7"/>
    <w:multiLevelType w:val="multilevel"/>
    <w:tmpl w:val="84EA7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  <w:b/>
      </w:rPr>
    </w:lvl>
  </w:abstractNum>
  <w:abstractNum w:abstractNumId="3" w15:restartNumberingAfterBreak="0">
    <w:nsid w:val="5351220B"/>
    <w:multiLevelType w:val="hybridMultilevel"/>
    <w:tmpl w:val="FAB4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1A64"/>
    <w:multiLevelType w:val="hybridMultilevel"/>
    <w:tmpl w:val="C7ACB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15D33"/>
    <w:multiLevelType w:val="multilevel"/>
    <w:tmpl w:val="0A4E96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86"/>
    <w:rsid w:val="00006C1C"/>
    <w:rsid w:val="00027D44"/>
    <w:rsid w:val="00127101"/>
    <w:rsid w:val="001442AB"/>
    <w:rsid w:val="00150546"/>
    <w:rsid w:val="00160E90"/>
    <w:rsid w:val="001B7A05"/>
    <w:rsid w:val="001F7AF7"/>
    <w:rsid w:val="0020687A"/>
    <w:rsid w:val="00341C59"/>
    <w:rsid w:val="0035630E"/>
    <w:rsid w:val="00373CF4"/>
    <w:rsid w:val="00382F14"/>
    <w:rsid w:val="003B5704"/>
    <w:rsid w:val="00433BE2"/>
    <w:rsid w:val="00457DCA"/>
    <w:rsid w:val="004A12AB"/>
    <w:rsid w:val="00535C90"/>
    <w:rsid w:val="00553A2D"/>
    <w:rsid w:val="00553D30"/>
    <w:rsid w:val="00555EF4"/>
    <w:rsid w:val="00570260"/>
    <w:rsid w:val="00623CBA"/>
    <w:rsid w:val="00630F5A"/>
    <w:rsid w:val="006373F6"/>
    <w:rsid w:val="0065599D"/>
    <w:rsid w:val="00667261"/>
    <w:rsid w:val="00676358"/>
    <w:rsid w:val="006801C1"/>
    <w:rsid w:val="00726803"/>
    <w:rsid w:val="007D787D"/>
    <w:rsid w:val="007F76C0"/>
    <w:rsid w:val="00843EBF"/>
    <w:rsid w:val="008623D0"/>
    <w:rsid w:val="008C2AE8"/>
    <w:rsid w:val="009B3B28"/>
    <w:rsid w:val="009B4CF7"/>
    <w:rsid w:val="00A31CD0"/>
    <w:rsid w:val="00A8392E"/>
    <w:rsid w:val="00AA4499"/>
    <w:rsid w:val="00AA53B0"/>
    <w:rsid w:val="00AB25A6"/>
    <w:rsid w:val="00AE3042"/>
    <w:rsid w:val="00B05025"/>
    <w:rsid w:val="00B71CC1"/>
    <w:rsid w:val="00BB101F"/>
    <w:rsid w:val="00C04B79"/>
    <w:rsid w:val="00C833C9"/>
    <w:rsid w:val="00D22B16"/>
    <w:rsid w:val="00D955E9"/>
    <w:rsid w:val="00DA7BBD"/>
    <w:rsid w:val="00DD1F31"/>
    <w:rsid w:val="00DE037E"/>
    <w:rsid w:val="00E151F9"/>
    <w:rsid w:val="00E2785B"/>
    <w:rsid w:val="00E628CB"/>
    <w:rsid w:val="00E71CE2"/>
    <w:rsid w:val="00E85D44"/>
    <w:rsid w:val="00EF2C76"/>
    <w:rsid w:val="00F112AF"/>
    <w:rsid w:val="00F259C7"/>
    <w:rsid w:val="00F50908"/>
    <w:rsid w:val="00F85721"/>
    <w:rsid w:val="00F91286"/>
    <w:rsid w:val="00FC2EB8"/>
    <w:rsid w:val="00FC7109"/>
    <w:rsid w:val="00FD6D4D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8B0F4B"/>
  <w15:docId w15:val="{56F89134-6FE2-4F8D-87B9-17FE642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86"/>
    <w:pPr>
      <w:ind w:left="720"/>
      <w:contextualSpacing/>
    </w:pPr>
  </w:style>
  <w:style w:type="table" w:styleId="a4">
    <w:name w:val="Table Grid"/>
    <w:basedOn w:val="a1"/>
    <w:uiPriority w:val="59"/>
    <w:rsid w:val="00E62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6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261"/>
  </w:style>
  <w:style w:type="paragraph" w:styleId="a7">
    <w:name w:val="footer"/>
    <w:basedOn w:val="a"/>
    <w:link w:val="a8"/>
    <w:uiPriority w:val="99"/>
    <w:unhideWhenUsed/>
    <w:rsid w:val="0066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2E02-B91E-4035-9155-7BC5B4F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cp:lastPrinted>2021-09-10T08:08:00Z</cp:lastPrinted>
  <dcterms:created xsi:type="dcterms:W3CDTF">2021-09-08T13:27:00Z</dcterms:created>
  <dcterms:modified xsi:type="dcterms:W3CDTF">2021-09-10T11:45:00Z</dcterms:modified>
</cp:coreProperties>
</file>